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17CAC" w14:textId="77777777" w:rsidR="00C76A63" w:rsidRPr="00521B26" w:rsidRDefault="00477DCA" w:rsidP="0034612F">
      <w:pPr>
        <w:tabs>
          <w:tab w:val="left" w:pos="424"/>
        </w:tabs>
        <w:adjustRightInd/>
        <w:rPr>
          <w:rFonts w:ascii="ＭＳ 明朝" w:cs="Times New Roman"/>
          <w:color w:val="auto"/>
          <w:spacing w:val="2"/>
          <w:sz w:val="24"/>
          <w:szCs w:val="24"/>
        </w:rPr>
      </w:pPr>
      <w:r w:rsidRPr="00521B26">
        <w:rPr>
          <w:rFonts w:hint="eastAsia"/>
          <w:color w:val="auto"/>
          <w:sz w:val="24"/>
          <w:szCs w:val="24"/>
        </w:rPr>
        <w:t>様式１－１　（学校等、団体経由用）</w:t>
      </w:r>
    </w:p>
    <w:p w14:paraId="769892D8" w14:textId="77777777" w:rsidR="00C76A63" w:rsidRPr="00521B26" w:rsidRDefault="0034612F">
      <w:pPr>
        <w:tabs>
          <w:tab w:val="left" w:pos="424"/>
        </w:tabs>
        <w:wordWrap w:val="0"/>
        <w:adjustRightInd/>
        <w:spacing w:line="340" w:lineRule="exact"/>
        <w:ind w:left="318" w:firstLine="106"/>
        <w:jc w:val="right"/>
        <w:rPr>
          <w:color w:val="auto"/>
          <w:sz w:val="24"/>
          <w:szCs w:val="24"/>
        </w:rPr>
      </w:pPr>
      <w:r w:rsidRPr="00521B26">
        <w:rPr>
          <w:rFonts w:hint="eastAsia"/>
          <w:color w:val="auto"/>
          <w:sz w:val="24"/>
          <w:szCs w:val="24"/>
        </w:rPr>
        <w:t>令和</w:t>
      </w:r>
      <w:r w:rsidR="00477DCA" w:rsidRPr="00521B26">
        <w:rPr>
          <w:rFonts w:hint="eastAsia"/>
          <w:color w:val="auto"/>
          <w:sz w:val="24"/>
          <w:szCs w:val="24"/>
        </w:rPr>
        <w:t xml:space="preserve">　　　年　　　月　　　日</w:t>
      </w:r>
    </w:p>
    <w:p w14:paraId="564669CB" w14:textId="77777777" w:rsidR="0034612F" w:rsidRPr="00521B26" w:rsidRDefault="0034612F" w:rsidP="0034612F">
      <w:pPr>
        <w:tabs>
          <w:tab w:val="left" w:pos="424"/>
        </w:tabs>
        <w:adjustRightInd/>
        <w:spacing w:line="340" w:lineRule="exact"/>
        <w:ind w:left="318" w:firstLine="106"/>
        <w:jc w:val="right"/>
        <w:rPr>
          <w:color w:val="auto"/>
          <w:sz w:val="24"/>
          <w:szCs w:val="24"/>
        </w:rPr>
      </w:pPr>
    </w:p>
    <w:p w14:paraId="66557E5D" w14:textId="77777777" w:rsidR="00C76A63" w:rsidRPr="00521B26" w:rsidRDefault="00477DCA" w:rsidP="0034612F">
      <w:pPr>
        <w:tabs>
          <w:tab w:val="left" w:pos="424"/>
        </w:tabs>
        <w:adjustRightInd/>
        <w:spacing w:line="340" w:lineRule="exact"/>
        <w:rPr>
          <w:rFonts w:ascii="ＭＳ 明朝" w:cs="Times New Roman"/>
          <w:color w:val="auto"/>
          <w:spacing w:val="2"/>
        </w:rPr>
      </w:pPr>
      <w:r w:rsidRPr="00521B26">
        <w:rPr>
          <w:rFonts w:hint="eastAsia"/>
          <w:color w:val="auto"/>
          <w:sz w:val="24"/>
          <w:szCs w:val="24"/>
        </w:rPr>
        <w:t>熊本県統計協会会長　宛</w:t>
      </w:r>
    </w:p>
    <w:p w14:paraId="08D09A9F" w14:textId="77777777" w:rsidR="001F5BAF" w:rsidRDefault="00EF29DA" w:rsidP="001F5BAF">
      <w:pPr>
        <w:adjustRightInd/>
        <w:spacing w:line="340" w:lineRule="exact"/>
        <w:jc w:val="left"/>
        <w:rPr>
          <w:color w:val="auto"/>
          <w:sz w:val="24"/>
          <w:szCs w:val="24"/>
          <w:u w:color="000000"/>
        </w:rPr>
      </w:pPr>
      <w:r w:rsidRPr="001F5BAF">
        <w:rPr>
          <w:rFonts w:hint="eastAsia"/>
          <w:color w:val="auto"/>
          <w:sz w:val="24"/>
          <w:szCs w:val="24"/>
          <w:u w:color="000000"/>
        </w:rPr>
        <w:t>学校</w:t>
      </w:r>
      <w:r w:rsidR="00DF4E2E" w:rsidRPr="001F5BAF">
        <w:rPr>
          <w:rFonts w:hint="eastAsia"/>
          <w:color w:val="auto"/>
          <w:sz w:val="24"/>
          <w:szCs w:val="24"/>
          <w:u w:color="000000"/>
        </w:rPr>
        <w:t>名・団体</w:t>
      </w:r>
      <w:r w:rsidRPr="001F5BAF">
        <w:rPr>
          <w:rFonts w:hint="eastAsia"/>
          <w:color w:val="auto"/>
          <w:sz w:val="24"/>
          <w:szCs w:val="24"/>
          <w:u w:color="000000"/>
        </w:rPr>
        <w:t>名</w:t>
      </w:r>
      <w:r w:rsidR="00477DCA" w:rsidRPr="001F5BAF">
        <w:rPr>
          <w:rFonts w:hint="eastAsia"/>
          <w:color w:val="auto"/>
          <w:sz w:val="24"/>
          <w:szCs w:val="24"/>
          <w:u w:color="000000"/>
        </w:rPr>
        <w:t xml:space="preserve">　　　　　　　</w:t>
      </w:r>
      <w:r w:rsidRPr="001F5BAF">
        <w:rPr>
          <w:rFonts w:hint="eastAsia"/>
          <w:color w:val="auto"/>
          <w:sz w:val="24"/>
          <w:szCs w:val="24"/>
          <w:u w:color="000000"/>
        </w:rPr>
        <w:t xml:space="preserve">　　　　</w:t>
      </w:r>
      <w:r w:rsidR="009C73E3" w:rsidRPr="001F5BAF">
        <w:rPr>
          <w:rFonts w:hint="eastAsia"/>
          <w:color w:val="auto"/>
          <w:sz w:val="24"/>
          <w:szCs w:val="24"/>
          <w:u w:color="000000"/>
        </w:rPr>
        <w:t xml:space="preserve">　　</w:t>
      </w:r>
      <w:r w:rsidR="009C73E3" w:rsidRPr="001F5BAF">
        <w:rPr>
          <w:color w:val="auto"/>
          <w:sz w:val="24"/>
          <w:szCs w:val="24"/>
          <w:u w:color="000000"/>
        </w:rPr>
        <w:t xml:space="preserve"> </w:t>
      </w:r>
      <w:r w:rsidR="00EE787B" w:rsidRPr="001F5BAF">
        <w:rPr>
          <w:color w:val="auto"/>
          <w:sz w:val="24"/>
          <w:szCs w:val="24"/>
          <w:u w:color="000000"/>
        </w:rPr>
        <w:t xml:space="preserve"> </w:t>
      </w:r>
      <w:r w:rsidR="009C73E3" w:rsidRPr="001F5BAF">
        <w:rPr>
          <w:color w:val="auto"/>
          <w:sz w:val="24"/>
          <w:szCs w:val="24"/>
          <w:u w:color="000000"/>
        </w:rPr>
        <w:t xml:space="preserve"> </w:t>
      </w:r>
    </w:p>
    <w:p w14:paraId="6B1D2DC8" w14:textId="0E91C21D" w:rsidR="009C73E3" w:rsidRPr="001F5BAF" w:rsidRDefault="001F5BAF" w:rsidP="001F5BAF">
      <w:pPr>
        <w:adjustRightInd/>
        <w:spacing w:line="340" w:lineRule="exact"/>
        <w:ind w:left="1696" w:firstLine="848"/>
        <w:jc w:val="left"/>
        <w:rPr>
          <w:color w:val="auto"/>
          <w:sz w:val="24"/>
          <w:szCs w:val="24"/>
          <w:u w:color="000000"/>
        </w:rPr>
      </w:pPr>
      <w:r w:rsidRPr="001F5BAF">
        <w:rPr>
          <w:rFonts w:ascii="ＭＳ 明朝" w:cs="Times New Roman" w:hint="eastAsia"/>
          <w:color w:val="auto"/>
          <w:spacing w:val="2"/>
          <w:sz w:val="24"/>
          <w:szCs w:val="24"/>
          <w:u w:val="single"/>
        </w:rPr>
        <w:t>郵便番号</w:t>
      </w:r>
      <w:r w:rsidRPr="001F5BAF">
        <w:rPr>
          <w:rFonts w:ascii="ＭＳ 明朝" w:cs="Times New Roman" w:hint="eastAsia"/>
          <w:color w:val="auto"/>
          <w:spacing w:val="2"/>
          <w:sz w:val="24"/>
          <w:szCs w:val="24"/>
        </w:rPr>
        <w:t xml:space="preserve">　</w:t>
      </w:r>
      <w:r w:rsidR="00477DCA" w:rsidRPr="001F5BAF">
        <w:rPr>
          <w:rFonts w:ascii="ＭＳ 明朝" w:cs="Times New Roman" w:hint="eastAsia"/>
          <w:color w:val="auto"/>
          <w:spacing w:val="2"/>
          <w:sz w:val="24"/>
          <w:szCs w:val="24"/>
        </w:rPr>
        <w:t>〒</w:t>
      </w:r>
    </w:p>
    <w:p w14:paraId="59723622" w14:textId="4A750A29" w:rsidR="009C73E3" w:rsidRPr="001F5BAF" w:rsidRDefault="001F5BAF" w:rsidP="001F5BAF">
      <w:pPr>
        <w:tabs>
          <w:tab w:val="left" w:pos="424"/>
        </w:tabs>
        <w:adjustRightInd/>
        <w:jc w:val="left"/>
        <w:rPr>
          <w:rFonts w:ascii="ＭＳ 明朝" w:cs="Times New Roman"/>
          <w:color w:val="auto"/>
          <w:spacing w:val="2"/>
          <w:sz w:val="24"/>
          <w:szCs w:val="24"/>
          <w:u w:val="single"/>
        </w:rPr>
      </w:pPr>
      <w:r>
        <w:rPr>
          <w:rFonts w:ascii="ＭＳ 明朝" w:cs="Times New Roman"/>
          <w:color w:val="auto"/>
          <w:spacing w:val="2"/>
          <w:sz w:val="24"/>
          <w:szCs w:val="24"/>
        </w:rPr>
        <w:tab/>
      </w:r>
      <w:r>
        <w:rPr>
          <w:rFonts w:ascii="ＭＳ 明朝" w:cs="Times New Roman"/>
          <w:color w:val="auto"/>
          <w:spacing w:val="2"/>
          <w:sz w:val="24"/>
          <w:szCs w:val="24"/>
        </w:rPr>
        <w:tab/>
      </w:r>
      <w:r>
        <w:rPr>
          <w:rFonts w:ascii="ＭＳ 明朝" w:cs="Times New Roman"/>
          <w:color w:val="auto"/>
          <w:spacing w:val="2"/>
          <w:sz w:val="24"/>
          <w:szCs w:val="24"/>
        </w:rPr>
        <w:tab/>
      </w:r>
      <w:r>
        <w:rPr>
          <w:rFonts w:ascii="ＭＳ 明朝" w:cs="Times New Roman"/>
          <w:color w:val="auto"/>
          <w:spacing w:val="2"/>
          <w:sz w:val="24"/>
          <w:szCs w:val="24"/>
        </w:rPr>
        <w:tab/>
      </w:r>
      <w:r w:rsidR="00477DCA" w:rsidRPr="001F5BAF">
        <w:rPr>
          <w:rFonts w:ascii="ＭＳ 明朝" w:cs="Times New Roman" w:hint="eastAsia"/>
          <w:color w:val="auto"/>
          <w:spacing w:val="2"/>
          <w:sz w:val="24"/>
          <w:szCs w:val="24"/>
          <w:u w:val="single"/>
        </w:rPr>
        <w:t>住所</w:t>
      </w:r>
    </w:p>
    <w:p w14:paraId="199F7798" w14:textId="4566C81A" w:rsidR="001F5BAF" w:rsidRPr="001F5BAF" w:rsidRDefault="001F5BAF" w:rsidP="001F5BAF">
      <w:pPr>
        <w:tabs>
          <w:tab w:val="left" w:pos="424"/>
        </w:tabs>
        <w:adjustRightInd/>
        <w:jc w:val="left"/>
        <w:rPr>
          <w:rFonts w:ascii="ＭＳ 明朝" w:cs="Times New Roman"/>
          <w:color w:val="auto"/>
          <w:spacing w:val="2"/>
          <w:sz w:val="24"/>
          <w:szCs w:val="24"/>
          <w:u w:val="single"/>
        </w:rPr>
      </w:pPr>
      <w:r>
        <w:rPr>
          <w:rFonts w:ascii="ＭＳ 明朝" w:cs="Times New Roman"/>
          <w:color w:val="auto"/>
          <w:spacing w:val="2"/>
          <w:sz w:val="24"/>
          <w:szCs w:val="24"/>
        </w:rPr>
        <w:tab/>
      </w:r>
      <w:r>
        <w:rPr>
          <w:rFonts w:ascii="ＭＳ 明朝" w:cs="Times New Roman"/>
          <w:color w:val="auto"/>
          <w:spacing w:val="2"/>
          <w:sz w:val="24"/>
          <w:szCs w:val="24"/>
        </w:rPr>
        <w:tab/>
      </w:r>
      <w:r>
        <w:rPr>
          <w:rFonts w:ascii="ＭＳ 明朝" w:cs="Times New Roman"/>
          <w:color w:val="auto"/>
          <w:spacing w:val="2"/>
          <w:sz w:val="24"/>
          <w:szCs w:val="24"/>
        </w:rPr>
        <w:tab/>
      </w:r>
      <w:r>
        <w:rPr>
          <w:rFonts w:ascii="ＭＳ 明朝" w:cs="Times New Roman"/>
          <w:color w:val="auto"/>
          <w:spacing w:val="2"/>
          <w:sz w:val="24"/>
          <w:szCs w:val="24"/>
        </w:rPr>
        <w:tab/>
      </w:r>
      <w:r w:rsidR="001D4A10" w:rsidRPr="001F5BAF">
        <w:rPr>
          <w:rFonts w:ascii="ＭＳ 明朝" w:cs="Times New Roman" w:hint="eastAsia"/>
          <w:color w:val="auto"/>
          <w:spacing w:val="2"/>
          <w:sz w:val="24"/>
          <w:szCs w:val="24"/>
          <w:u w:val="single"/>
        </w:rPr>
        <w:t>電話</w:t>
      </w:r>
      <w:r w:rsidRPr="001F5BAF">
        <w:rPr>
          <w:rFonts w:ascii="ＭＳ 明朝" w:cs="Times New Roman" w:hint="eastAsia"/>
          <w:color w:val="auto"/>
          <w:spacing w:val="2"/>
          <w:sz w:val="24"/>
          <w:szCs w:val="24"/>
          <w:u w:val="single"/>
        </w:rPr>
        <w:t>番号</w:t>
      </w:r>
    </w:p>
    <w:p w14:paraId="30CC16CC" w14:textId="053B1DAD" w:rsidR="001D4A10" w:rsidRPr="001F5BAF" w:rsidRDefault="001F5BAF" w:rsidP="001F5BAF">
      <w:pPr>
        <w:tabs>
          <w:tab w:val="left" w:pos="424"/>
        </w:tabs>
        <w:adjustRightInd/>
        <w:jc w:val="left"/>
        <w:rPr>
          <w:rFonts w:ascii="ＭＳ 明朝" w:cs="Times New Roman"/>
          <w:color w:val="auto"/>
          <w:spacing w:val="2"/>
          <w:sz w:val="24"/>
          <w:szCs w:val="24"/>
          <w:u w:val="single"/>
        </w:rPr>
      </w:pPr>
      <w:r>
        <w:rPr>
          <w:rFonts w:ascii="ＭＳ 明朝" w:cs="Times New Roman"/>
          <w:color w:val="auto"/>
          <w:spacing w:val="2"/>
          <w:sz w:val="24"/>
          <w:szCs w:val="24"/>
        </w:rPr>
        <w:tab/>
      </w:r>
      <w:r>
        <w:rPr>
          <w:rFonts w:ascii="ＭＳ 明朝" w:cs="Times New Roman"/>
          <w:color w:val="auto"/>
          <w:spacing w:val="2"/>
          <w:sz w:val="24"/>
          <w:szCs w:val="24"/>
        </w:rPr>
        <w:tab/>
      </w:r>
      <w:r>
        <w:rPr>
          <w:rFonts w:ascii="ＭＳ 明朝" w:cs="Times New Roman"/>
          <w:color w:val="auto"/>
          <w:spacing w:val="2"/>
          <w:sz w:val="24"/>
          <w:szCs w:val="24"/>
        </w:rPr>
        <w:tab/>
      </w:r>
      <w:r>
        <w:rPr>
          <w:rFonts w:ascii="ＭＳ 明朝" w:cs="Times New Roman"/>
          <w:color w:val="auto"/>
          <w:spacing w:val="2"/>
          <w:sz w:val="24"/>
          <w:szCs w:val="24"/>
        </w:rPr>
        <w:tab/>
      </w:r>
      <w:r w:rsidR="001D4A10" w:rsidRPr="001F5BAF">
        <w:rPr>
          <w:rFonts w:hint="eastAsia"/>
          <w:color w:val="auto"/>
          <w:sz w:val="24"/>
          <w:szCs w:val="24"/>
          <w:u w:val="single"/>
        </w:rPr>
        <w:t>担当者氏名</w:t>
      </w:r>
    </w:p>
    <w:p w14:paraId="746812EE" w14:textId="0B3785B3" w:rsidR="00C76A63" w:rsidRPr="00521B26" w:rsidRDefault="00553921" w:rsidP="001F5BAF">
      <w:pPr>
        <w:tabs>
          <w:tab w:val="left" w:pos="424"/>
        </w:tabs>
        <w:adjustRightInd/>
        <w:ind w:left="2120" w:firstLine="424"/>
        <w:rPr>
          <w:rFonts w:ascii="ＭＳ 明朝" w:cs="Times New Roman"/>
          <w:color w:val="auto"/>
          <w:spacing w:val="2"/>
          <w:sz w:val="24"/>
          <w:szCs w:val="24"/>
        </w:rPr>
      </w:pPr>
      <w:r w:rsidRPr="00521B26">
        <w:rPr>
          <w:rFonts w:ascii="ＭＳ 明朝" w:cs="Times New Roman"/>
          <w:noProof/>
          <w:color w:val="auto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18FB3B" wp14:editId="15CDCD89">
                <wp:simplePos x="0" y="0"/>
                <wp:positionH relativeFrom="column">
                  <wp:posOffset>1642745</wp:posOffset>
                </wp:positionH>
                <wp:positionV relativeFrom="paragraph">
                  <wp:posOffset>345439</wp:posOffset>
                </wp:positionV>
                <wp:extent cx="4152265" cy="45719"/>
                <wp:effectExtent l="0" t="0" r="19685" b="31115"/>
                <wp:wrapNone/>
                <wp:docPr id="16472152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5226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B491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9.35pt;margin-top:27.2pt;width:326.95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"/>
            </w:pict>
          </mc:Fallback>
        </mc:AlternateContent>
      </w:r>
      <w:r w:rsidR="001D4A10" w:rsidRPr="00521B26">
        <w:rPr>
          <w:rFonts w:ascii="ＭＳ 明朝" w:cs="Times New Roman" w:hint="eastAsia"/>
          <w:color w:val="auto"/>
          <w:spacing w:val="2"/>
          <w:sz w:val="24"/>
          <w:szCs w:val="24"/>
        </w:rPr>
        <w:t>メールアドレス</w:t>
      </w:r>
      <w:r w:rsidR="001D4A10" w:rsidRPr="00521B26">
        <w:rPr>
          <w:rFonts w:ascii="ＭＳ 明朝" w:cs="Times New Roman"/>
          <w:color w:val="auto"/>
          <w:spacing w:val="2"/>
          <w:sz w:val="24"/>
          <w:szCs w:val="24"/>
        </w:rPr>
        <w:t xml:space="preserve">           </w:t>
      </w:r>
      <w:r w:rsidR="001F5BAF">
        <w:rPr>
          <w:rFonts w:ascii="ＭＳ 明朝" w:cs="Times New Roman" w:hint="eastAsia"/>
          <w:color w:val="auto"/>
          <w:spacing w:val="2"/>
          <w:sz w:val="24"/>
          <w:szCs w:val="24"/>
        </w:rPr>
        <w:t xml:space="preserve">　　　　</w:t>
      </w:r>
      <w:r w:rsidR="001D4A10" w:rsidRPr="00521B26">
        <w:rPr>
          <w:rFonts w:ascii="ＭＳ 明朝" w:cs="Times New Roman" w:hint="eastAsia"/>
          <w:color w:val="auto"/>
          <w:spacing w:val="2"/>
          <w:sz w:val="24"/>
          <w:szCs w:val="24"/>
        </w:rPr>
        <w:t>＠</w:t>
      </w:r>
    </w:p>
    <w:p w14:paraId="5DEDB10E" w14:textId="77777777" w:rsidR="0034612F" w:rsidRPr="00521B26" w:rsidRDefault="0034612F" w:rsidP="001D4A10">
      <w:pPr>
        <w:tabs>
          <w:tab w:val="left" w:pos="424"/>
        </w:tabs>
        <w:adjustRightInd/>
        <w:rPr>
          <w:rFonts w:ascii="ＭＳ 明朝" w:cs="Times New Roman"/>
          <w:color w:val="auto"/>
          <w:spacing w:val="2"/>
        </w:rPr>
      </w:pPr>
    </w:p>
    <w:p w14:paraId="02AE518A" w14:textId="2190DD72" w:rsidR="00C76A63" w:rsidRPr="00521B26" w:rsidRDefault="00EE787B" w:rsidP="00EE787B">
      <w:pPr>
        <w:tabs>
          <w:tab w:val="left" w:pos="424"/>
        </w:tabs>
        <w:adjustRightInd/>
        <w:spacing w:line="340" w:lineRule="exact"/>
        <w:rPr>
          <w:rFonts w:ascii="ＭＳ 明朝" w:cs="Times New Roman"/>
          <w:color w:val="auto"/>
          <w:spacing w:val="2"/>
          <w:sz w:val="26"/>
          <w:szCs w:val="26"/>
        </w:rPr>
      </w:pPr>
      <w:r w:rsidRPr="00521B26">
        <w:rPr>
          <w:rFonts w:hint="eastAsia"/>
          <w:color w:val="auto"/>
          <w:sz w:val="26"/>
          <w:szCs w:val="26"/>
        </w:rPr>
        <w:t>◎</w:t>
      </w:r>
      <w:r w:rsidR="00E12404" w:rsidRPr="00521B26">
        <w:rPr>
          <w:rFonts w:hint="eastAsia"/>
          <w:color w:val="auto"/>
          <w:sz w:val="26"/>
          <w:szCs w:val="26"/>
        </w:rPr>
        <w:t>令和</w:t>
      </w:r>
      <w:r w:rsidR="00E6543E">
        <w:rPr>
          <w:rFonts w:hint="eastAsia"/>
          <w:color w:val="auto"/>
          <w:sz w:val="26"/>
          <w:szCs w:val="26"/>
        </w:rPr>
        <w:t>８</w:t>
      </w:r>
      <w:r w:rsidR="00477DCA" w:rsidRPr="00521B26">
        <w:rPr>
          <w:rFonts w:hint="eastAsia"/>
          <w:color w:val="auto"/>
          <w:sz w:val="26"/>
          <w:szCs w:val="26"/>
        </w:rPr>
        <w:t>年</w:t>
      </w:r>
      <w:r w:rsidR="00477DCA" w:rsidRPr="00521B26">
        <w:rPr>
          <w:rFonts w:ascii="ＭＳ 明朝" w:hAnsi="ＭＳ 明朝" w:hint="eastAsia"/>
          <w:color w:val="auto"/>
          <w:sz w:val="26"/>
          <w:szCs w:val="26"/>
        </w:rPr>
        <w:t>度</w:t>
      </w:r>
      <w:r w:rsidRPr="00521B26">
        <w:rPr>
          <w:rFonts w:ascii="ＭＳ 明朝" w:hAnsi="ＭＳ 明朝"/>
          <w:color w:val="auto"/>
          <w:sz w:val="26"/>
          <w:szCs w:val="26"/>
        </w:rPr>
        <w:t>(</w:t>
      </w:r>
      <w:r w:rsidR="00BC6A2B" w:rsidRPr="00521B26">
        <w:rPr>
          <w:rFonts w:ascii="ＭＳ 明朝" w:hAnsi="ＭＳ 明朝" w:hint="eastAsia"/>
          <w:color w:val="auto"/>
          <w:sz w:val="26"/>
          <w:szCs w:val="26"/>
        </w:rPr>
        <w:t>２０</w:t>
      </w:r>
      <w:r w:rsidR="005819CD" w:rsidRPr="00521B26">
        <w:rPr>
          <w:rFonts w:ascii="ＭＳ 明朝" w:hAnsi="ＭＳ 明朝" w:hint="eastAsia"/>
          <w:color w:val="auto"/>
          <w:sz w:val="26"/>
          <w:szCs w:val="26"/>
        </w:rPr>
        <w:t>２</w:t>
      </w:r>
      <w:r w:rsidR="00E6543E">
        <w:rPr>
          <w:rFonts w:ascii="ＭＳ 明朝" w:hAnsi="ＭＳ 明朝" w:hint="eastAsia"/>
          <w:color w:val="auto"/>
          <w:sz w:val="26"/>
          <w:szCs w:val="26"/>
        </w:rPr>
        <w:t>６</w:t>
      </w:r>
      <w:r w:rsidR="00BC6A2B" w:rsidRPr="00521B26">
        <w:rPr>
          <w:rFonts w:ascii="ＭＳ 明朝" w:hAnsi="ＭＳ 明朝" w:hint="eastAsia"/>
          <w:color w:val="auto"/>
          <w:sz w:val="26"/>
          <w:szCs w:val="26"/>
        </w:rPr>
        <w:t>年度</w:t>
      </w:r>
      <w:r w:rsidRPr="00521B26">
        <w:rPr>
          <w:rFonts w:ascii="ＭＳ 明朝" w:hAnsi="ＭＳ 明朝"/>
          <w:color w:val="auto"/>
          <w:sz w:val="26"/>
          <w:szCs w:val="26"/>
        </w:rPr>
        <w:t>)</w:t>
      </w:r>
      <w:r w:rsidR="00477DCA" w:rsidRPr="00521B26">
        <w:rPr>
          <w:rFonts w:ascii="ＭＳ 明朝" w:hAnsi="ＭＳ 明朝" w:hint="eastAsia"/>
          <w:color w:val="auto"/>
          <w:sz w:val="26"/>
          <w:szCs w:val="26"/>
        </w:rPr>
        <w:t>熊本</w:t>
      </w:r>
      <w:r w:rsidR="00477DCA" w:rsidRPr="00521B26">
        <w:rPr>
          <w:rFonts w:hint="eastAsia"/>
          <w:color w:val="auto"/>
          <w:sz w:val="26"/>
          <w:szCs w:val="26"/>
        </w:rPr>
        <w:t>県統計グラフコンクール作品の提出について</w:t>
      </w:r>
    </w:p>
    <w:p w14:paraId="747ABA60" w14:textId="77777777" w:rsidR="00C76A63" w:rsidRPr="00521B26" w:rsidRDefault="00C76A63">
      <w:pPr>
        <w:tabs>
          <w:tab w:val="left" w:pos="424"/>
        </w:tabs>
        <w:adjustRightInd/>
        <w:ind w:left="318" w:firstLine="106"/>
        <w:rPr>
          <w:rFonts w:ascii="ＭＳ 明朝" w:cs="Times New Roman"/>
          <w:color w:val="auto"/>
          <w:spacing w:val="2"/>
        </w:rPr>
      </w:pPr>
    </w:p>
    <w:p w14:paraId="234CEB44" w14:textId="77777777" w:rsidR="00C76A63" w:rsidRPr="00521B26" w:rsidRDefault="00477DCA" w:rsidP="007B6864">
      <w:pPr>
        <w:tabs>
          <w:tab w:val="left" w:pos="424"/>
        </w:tabs>
        <w:adjustRightInd/>
        <w:spacing w:line="340" w:lineRule="exact"/>
        <w:ind w:firstLineChars="250" w:firstLine="605"/>
        <w:rPr>
          <w:rFonts w:ascii="ＭＳ 明朝" w:cs="Times New Roman"/>
          <w:color w:val="auto"/>
          <w:spacing w:val="2"/>
        </w:rPr>
      </w:pPr>
      <w:r w:rsidRPr="00521B26">
        <w:rPr>
          <w:rFonts w:hint="eastAsia"/>
          <w:color w:val="auto"/>
          <w:sz w:val="24"/>
          <w:szCs w:val="24"/>
        </w:rPr>
        <w:t>このことについて、別紙｢提出作品一覧表｣を添えて下記のとおり提出します。</w:t>
      </w:r>
    </w:p>
    <w:p w14:paraId="58EA59F5" w14:textId="77777777" w:rsidR="00C76A63" w:rsidRPr="00521B26" w:rsidRDefault="00477DCA">
      <w:pPr>
        <w:tabs>
          <w:tab w:val="left" w:pos="424"/>
        </w:tabs>
        <w:adjustRightInd/>
        <w:spacing w:line="340" w:lineRule="exact"/>
        <w:ind w:left="424"/>
        <w:rPr>
          <w:rFonts w:ascii="ＭＳ 明朝" w:cs="Times New Roman"/>
          <w:color w:val="auto"/>
          <w:spacing w:val="2"/>
        </w:rPr>
      </w:pPr>
      <w:r w:rsidRPr="00521B26">
        <w:rPr>
          <w:rFonts w:hint="eastAsia"/>
          <w:color w:val="auto"/>
          <w:sz w:val="24"/>
          <w:szCs w:val="24"/>
        </w:rPr>
        <w:t xml:space="preserve">　</w:t>
      </w:r>
    </w:p>
    <w:p w14:paraId="3189E612" w14:textId="77777777" w:rsidR="00C76A63" w:rsidRPr="00521B26" w:rsidRDefault="00477DCA" w:rsidP="007B6864">
      <w:pPr>
        <w:tabs>
          <w:tab w:val="left" w:pos="424"/>
        </w:tabs>
        <w:adjustRightInd/>
        <w:spacing w:line="340" w:lineRule="exact"/>
        <w:ind w:firstLineChars="1800" w:firstLine="4356"/>
        <w:rPr>
          <w:rFonts w:ascii="ＭＳ 明朝" w:cs="Times New Roman"/>
          <w:color w:val="auto"/>
          <w:spacing w:val="2"/>
        </w:rPr>
      </w:pPr>
      <w:r w:rsidRPr="00521B26">
        <w:rPr>
          <w:rFonts w:hint="eastAsia"/>
          <w:color w:val="auto"/>
          <w:sz w:val="24"/>
          <w:szCs w:val="24"/>
        </w:rPr>
        <w:t>記</w:t>
      </w:r>
    </w:p>
    <w:tbl>
      <w:tblPr>
        <w:tblW w:w="0" w:type="auto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202"/>
        <w:gridCol w:w="3271"/>
        <w:gridCol w:w="3311"/>
      </w:tblGrid>
      <w:tr w:rsidR="00521B26" w:rsidRPr="00521B26" w14:paraId="3CE34786" w14:textId="77777777" w:rsidTr="00FC636C">
        <w:trPr>
          <w:trHeight w:val="1205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24C00C1" w14:textId="77777777" w:rsidR="00C76A63" w:rsidRPr="00521B26" w:rsidRDefault="00C76A6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</w:p>
          <w:p w14:paraId="08C5B925" w14:textId="77777777" w:rsidR="00C76A63" w:rsidRPr="00521B26" w:rsidRDefault="00477DCA" w:rsidP="007B6864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firstLineChars="200" w:firstLine="484"/>
              <w:rPr>
                <w:rFonts w:ascii="ＭＳ 明朝" w:cs="Times New Roman"/>
                <w:color w:val="auto"/>
                <w:spacing w:val="2"/>
              </w:rPr>
            </w:pPr>
            <w:r w:rsidRPr="00521B26">
              <w:rPr>
                <w:rFonts w:hint="eastAsia"/>
                <w:color w:val="auto"/>
                <w:sz w:val="24"/>
                <w:szCs w:val="24"/>
              </w:rPr>
              <w:t>区</w:t>
            </w:r>
            <w:r w:rsidR="005E3A54" w:rsidRPr="00521B26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521B26">
              <w:rPr>
                <w:rFonts w:hint="eastAsia"/>
                <w:color w:val="auto"/>
                <w:sz w:val="24"/>
                <w:szCs w:val="24"/>
              </w:rPr>
              <w:t>分</w:t>
            </w:r>
          </w:p>
          <w:p w14:paraId="245C696E" w14:textId="77777777" w:rsidR="00C76A63" w:rsidRPr="00521B26" w:rsidRDefault="00C76A6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8456227" w14:textId="77777777" w:rsidR="00C76A63" w:rsidRPr="00521B26" w:rsidRDefault="00C76A6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</w:p>
          <w:p w14:paraId="68D326B1" w14:textId="77777777" w:rsidR="00C76A63" w:rsidRPr="00521B26" w:rsidRDefault="00477DCA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21B26">
              <w:rPr>
                <w:rFonts w:hint="eastAsia"/>
                <w:color w:val="auto"/>
                <w:sz w:val="24"/>
                <w:szCs w:val="24"/>
              </w:rPr>
              <w:t>応募作品数</w:t>
            </w:r>
          </w:p>
          <w:p w14:paraId="5D5CB6E4" w14:textId="4D950F26" w:rsidR="00C76A63" w:rsidRPr="00521B26" w:rsidRDefault="00C76A63" w:rsidP="00A020F0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color w:val="auto"/>
                <w:sz w:val="24"/>
                <w:szCs w:val="24"/>
              </w:rPr>
            </w:pPr>
            <w:r w:rsidRPr="00521B26">
              <w:rPr>
                <w:rFonts w:cs="Times New Roman"/>
                <w:color w:val="auto"/>
                <w:sz w:val="24"/>
                <w:szCs w:val="24"/>
              </w:rPr>
              <w:t xml:space="preserve">           </w:t>
            </w:r>
            <w:r w:rsidR="00477DCA" w:rsidRPr="00521B26">
              <w:rPr>
                <w:rFonts w:hint="eastAsia"/>
                <w:color w:val="auto"/>
                <w:sz w:val="24"/>
                <w:szCs w:val="24"/>
              </w:rPr>
              <w:t xml:space="preserve">　　　　　点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8E142A9" w14:textId="77777777" w:rsidR="00C76A63" w:rsidRPr="00521B26" w:rsidRDefault="00C76A6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</w:p>
          <w:p w14:paraId="04C73493" w14:textId="77777777" w:rsidR="00C76A63" w:rsidRPr="00521B26" w:rsidRDefault="00477DCA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21B26">
              <w:rPr>
                <w:rFonts w:hint="eastAsia"/>
                <w:color w:val="auto"/>
                <w:sz w:val="24"/>
                <w:szCs w:val="24"/>
              </w:rPr>
              <w:t>応募者数</w:t>
            </w:r>
          </w:p>
          <w:p w14:paraId="6938A372" w14:textId="77777777" w:rsidR="00C76A63" w:rsidRPr="00521B26" w:rsidRDefault="00477DCA" w:rsidP="007B6864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left="2178" w:hangingChars="900" w:hanging="2178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521B26">
              <w:rPr>
                <w:rFonts w:cs="Times New Roman"/>
                <w:color w:val="auto"/>
                <w:sz w:val="24"/>
                <w:szCs w:val="24"/>
              </w:rPr>
              <w:t xml:space="preserve">  </w:t>
            </w:r>
            <w:r w:rsidRPr="00521B26">
              <w:rPr>
                <w:rFonts w:hint="eastAsia"/>
                <w:color w:val="auto"/>
                <w:sz w:val="24"/>
                <w:szCs w:val="24"/>
              </w:rPr>
              <w:t xml:space="preserve">　　　　　　　　</w:t>
            </w:r>
            <w:r w:rsidRPr="00521B26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5E3A54" w:rsidRPr="00521B26">
              <w:rPr>
                <w:rFonts w:cs="Times New Roman"/>
                <w:color w:val="auto"/>
                <w:sz w:val="24"/>
                <w:szCs w:val="24"/>
              </w:rPr>
              <w:t xml:space="preserve">   </w:t>
            </w:r>
            <w:r w:rsidRPr="00521B26">
              <w:rPr>
                <w:rFonts w:hint="eastAsia"/>
                <w:color w:val="auto"/>
                <w:sz w:val="24"/>
                <w:szCs w:val="24"/>
              </w:rPr>
              <w:t>人</w:t>
            </w:r>
            <w:r w:rsidRPr="00521B26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21B26" w:rsidRPr="00521B26" w14:paraId="68D3BA25" w14:textId="77777777" w:rsidTr="00FC636C">
        <w:trPr>
          <w:trHeight w:val="876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63BA3DD" w14:textId="77777777" w:rsidR="00C76A63" w:rsidRPr="00521B26" w:rsidRDefault="00C76A63" w:rsidP="00A841E2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690A3A5C" w14:textId="77777777" w:rsidR="00C76A63" w:rsidRPr="00521B26" w:rsidRDefault="00477DCA" w:rsidP="00A841E2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521B26">
              <w:rPr>
                <w:rFonts w:cs="Times New Roman"/>
                <w:color w:val="auto"/>
              </w:rPr>
              <w:t xml:space="preserve">   </w:t>
            </w:r>
            <w:r w:rsidR="005E3A54" w:rsidRPr="00521B26">
              <w:rPr>
                <w:rFonts w:cs="Times New Roman"/>
                <w:color w:val="auto"/>
              </w:rPr>
              <w:t xml:space="preserve"> </w:t>
            </w:r>
            <w:r w:rsidR="003D369D" w:rsidRPr="00521B26">
              <w:rPr>
                <w:rFonts w:cs="Times New Roman"/>
                <w:color w:val="auto"/>
              </w:rPr>
              <w:t xml:space="preserve"> </w:t>
            </w:r>
            <w:r w:rsidRPr="00521B26">
              <w:rPr>
                <w:rFonts w:hint="eastAsia"/>
                <w:color w:val="auto"/>
                <w:sz w:val="24"/>
                <w:szCs w:val="24"/>
              </w:rPr>
              <w:t>第１部</w:t>
            </w:r>
          </w:p>
          <w:p w14:paraId="486DDCF9" w14:textId="77777777" w:rsidR="00C76A63" w:rsidRPr="00521B26" w:rsidRDefault="00C76A63" w:rsidP="00A841E2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9C31878" w14:textId="77777777" w:rsidR="00C76A63" w:rsidRPr="00521B26" w:rsidRDefault="00C76A63" w:rsidP="00A841E2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0C8E8F89" w14:textId="77777777" w:rsidR="00C76A63" w:rsidRPr="00521B26" w:rsidRDefault="00C76A63" w:rsidP="00A841E2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54252960" w14:textId="77777777" w:rsidR="00C76A63" w:rsidRPr="00521B26" w:rsidRDefault="00C76A63" w:rsidP="00A841E2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0B120F7" w14:textId="77777777" w:rsidR="00C76A63" w:rsidRPr="00521B26" w:rsidRDefault="00C76A63" w:rsidP="00A841E2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164A7C73" w14:textId="77777777" w:rsidR="00C76A63" w:rsidRPr="00521B26" w:rsidRDefault="00C76A63" w:rsidP="00A841E2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4294FDA7" w14:textId="77777777" w:rsidR="00C76A63" w:rsidRPr="00521B26" w:rsidRDefault="00C76A63" w:rsidP="00A841E2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521B26" w:rsidRPr="00521B26" w14:paraId="12D910E7" w14:textId="77777777" w:rsidTr="00EB2930">
        <w:trPr>
          <w:trHeight w:val="876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D990C6A" w14:textId="77777777" w:rsidR="00C76A63" w:rsidRPr="00521B26" w:rsidRDefault="00C76A63" w:rsidP="00A841E2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137DF25C" w14:textId="77777777" w:rsidR="00C76A63" w:rsidRPr="00521B26" w:rsidRDefault="00477DCA" w:rsidP="00A841E2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521B26">
              <w:rPr>
                <w:rFonts w:cs="Times New Roman"/>
                <w:color w:val="auto"/>
              </w:rPr>
              <w:t xml:space="preserve">  </w:t>
            </w:r>
            <w:r w:rsidR="005E3A54" w:rsidRPr="00521B26">
              <w:rPr>
                <w:rFonts w:cs="Times New Roman"/>
                <w:color w:val="auto"/>
              </w:rPr>
              <w:t xml:space="preserve"> </w:t>
            </w:r>
            <w:r w:rsidRPr="00521B26">
              <w:rPr>
                <w:rFonts w:cs="Times New Roman"/>
                <w:color w:val="auto"/>
              </w:rPr>
              <w:t xml:space="preserve"> </w:t>
            </w:r>
            <w:r w:rsidR="003D369D" w:rsidRPr="00521B26">
              <w:rPr>
                <w:rFonts w:cs="Times New Roman"/>
                <w:color w:val="auto"/>
              </w:rPr>
              <w:t xml:space="preserve"> </w:t>
            </w:r>
            <w:r w:rsidRPr="00521B26">
              <w:rPr>
                <w:rFonts w:hint="eastAsia"/>
                <w:color w:val="auto"/>
                <w:sz w:val="24"/>
                <w:szCs w:val="24"/>
              </w:rPr>
              <w:t>第２部</w:t>
            </w:r>
          </w:p>
          <w:p w14:paraId="61C78192" w14:textId="77777777" w:rsidR="00C76A63" w:rsidRPr="00521B26" w:rsidRDefault="00C76A63" w:rsidP="00A841E2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DC2A930" w14:textId="77777777" w:rsidR="00C76A63" w:rsidRPr="00521B26" w:rsidRDefault="00C76A63" w:rsidP="00A841E2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6FE16689" w14:textId="77777777" w:rsidR="00C76A63" w:rsidRPr="00521B26" w:rsidRDefault="00C76A63" w:rsidP="00A841E2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35277647" w14:textId="77777777" w:rsidR="00C76A63" w:rsidRPr="00521B26" w:rsidRDefault="00C76A63" w:rsidP="00A841E2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5F159D5" w14:textId="77777777" w:rsidR="00C76A63" w:rsidRPr="00521B26" w:rsidRDefault="00C76A63" w:rsidP="00A841E2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57102AA0" w14:textId="77777777" w:rsidR="00C76A63" w:rsidRPr="00521B26" w:rsidRDefault="00C76A63" w:rsidP="00A841E2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22402BB2" w14:textId="77777777" w:rsidR="00C76A63" w:rsidRPr="00521B26" w:rsidRDefault="00C76A63" w:rsidP="00A841E2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521B26" w:rsidRPr="00521B26" w14:paraId="6D5E16FE" w14:textId="77777777" w:rsidTr="00EB2930">
        <w:trPr>
          <w:trHeight w:val="876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C6A1B1A" w14:textId="77777777" w:rsidR="00C76A63" w:rsidRPr="00521B26" w:rsidRDefault="00C76A63" w:rsidP="00A841E2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7D9E7C39" w14:textId="77777777" w:rsidR="00C76A63" w:rsidRPr="00521B26" w:rsidRDefault="00477DCA" w:rsidP="00A841E2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521B26">
              <w:rPr>
                <w:rFonts w:cs="Times New Roman"/>
                <w:color w:val="auto"/>
              </w:rPr>
              <w:t xml:space="preserve">   </w:t>
            </w:r>
            <w:r w:rsidR="005E3A54" w:rsidRPr="00521B26">
              <w:rPr>
                <w:rFonts w:cs="Times New Roman"/>
                <w:color w:val="auto"/>
              </w:rPr>
              <w:t xml:space="preserve"> </w:t>
            </w:r>
            <w:r w:rsidR="003D369D" w:rsidRPr="00521B26">
              <w:rPr>
                <w:rFonts w:cs="Times New Roman"/>
                <w:color w:val="auto"/>
              </w:rPr>
              <w:t xml:space="preserve"> </w:t>
            </w:r>
            <w:r w:rsidRPr="00521B26">
              <w:rPr>
                <w:rFonts w:hint="eastAsia"/>
                <w:color w:val="auto"/>
                <w:sz w:val="24"/>
                <w:szCs w:val="24"/>
              </w:rPr>
              <w:t>第３部</w:t>
            </w:r>
          </w:p>
          <w:p w14:paraId="4410975C" w14:textId="77777777" w:rsidR="00C76A63" w:rsidRPr="00521B26" w:rsidRDefault="00C76A63" w:rsidP="00A841E2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B8B799D" w14:textId="77777777" w:rsidR="00C76A63" w:rsidRPr="00521B26" w:rsidRDefault="00C76A63" w:rsidP="00A841E2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40C56A08" w14:textId="77777777" w:rsidR="00C76A63" w:rsidRPr="00521B26" w:rsidRDefault="00C76A63" w:rsidP="00A841E2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70818141" w14:textId="77777777" w:rsidR="00C76A63" w:rsidRPr="00521B26" w:rsidRDefault="00C76A63" w:rsidP="00A841E2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3489E57" w14:textId="77777777" w:rsidR="00C76A63" w:rsidRPr="00521B26" w:rsidRDefault="00C76A63" w:rsidP="00A841E2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03EF2FAC" w14:textId="77777777" w:rsidR="00C76A63" w:rsidRPr="00521B26" w:rsidRDefault="00C76A63" w:rsidP="00A841E2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0A049894" w14:textId="77777777" w:rsidR="00C76A63" w:rsidRPr="00521B26" w:rsidRDefault="00C76A63" w:rsidP="00A841E2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521B26" w:rsidRPr="00521B26" w14:paraId="40FD1115" w14:textId="77777777" w:rsidTr="00EB2930">
        <w:trPr>
          <w:trHeight w:val="862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DA4F513" w14:textId="77777777" w:rsidR="00C76A63" w:rsidRPr="00521B26" w:rsidRDefault="00C76A63" w:rsidP="00A841E2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4C5ABBD5" w14:textId="77777777" w:rsidR="00C76A63" w:rsidRPr="00521B26" w:rsidRDefault="00477DCA" w:rsidP="00A841E2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521B26">
              <w:rPr>
                <w:rFonts w:cs="Times New Roman"/>
                <w:color w:val="auto"/>
              </w:rPr>
              <w:t xml:space="preserve">  </w:t>
            </w:r>
            <w:r w:rsidR="005E3A54" w:rsidRPr="00521B26">
              <w:rPr>
                <w:rFonts w:cs="Times New Roman"/>
                <w:color w:val="auto"/>
              </w:rPr>
              <w:t xml:space="preserve"> </w:t>
            </w:r>
            <w:r w:rsidRPr="00521B26">
              <w:rPr>
                <w:rFonts w:cs="Times New Roman"/>
                <w:color w:val="auto"/>
              </w:rPr>
              <w:t xml:space="preserve"> </w:t>
            </w:r>
            <w:r w:rsidR="003D369D" w:rsidRPr="00521B26">
              <w:rPr>
                <w:rFonts w:cs="Times New Roman"/>
                <w:color w:val="auto"/>
              </w:rPr>
              <w:t xml:space="preserve"> </w:t>
            </w:r>
            <w:r w:rsidRPr="00521B26">
              <w:rPr>
                <w:rFonts w:hint="eastAsia"/>
                <w:color w:val="auto"/>
                <w:sz w:val="24"/>
                <w:szCs w:val="24"/>
              </w:rPr>
              <w:t>第４部</w:t>
            </w:r>
          </w:p>
          <w:p w14:paraId="4FE4C3BA" w14:textId="77777777" w:rsidR="00C76A63" w:rsidRPr="00521B26" w:rsidRDefault="00C76A63" w:rsidP="00A841E2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6359F3F" w14:textId="77777777" w:rsidR="00C76A63" w:rsidRPr="00521B26" w:rsidRDefault="00C76A63" w:rsidP="00A841E2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222B0436" w14:textId="77777777" w:rsidR="00C76A63" w:rsidRPr="00521B26" w:rsidRDefault="00C76A63" w:rsidP="00A841E2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674D5AAA" w14:textId="77777777" w:rsidR="00C76A63" w:rsidRPr="00521B26" w:rsidRDefault="00C76A63" w:rsidP="00A841E2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D9C1DCD" w14:textId="77777777" w:rsidR="00C76A63" w:rsidRPr="00521B26" w:rsidRDefault="00C76A63" w:rsidP="00A841E2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0930067C" w14:textId="77777777" w:rsidR="00C76A63" w:rsidRPr="00521B26" w:rsidRDefault="00C76A63" w:rsidP="00A841E2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127581B1" w14:textId="77777777" w:rsidR="00C76A63" w:rsidRPr="00521B26" w:rsidRDefault="00C76A63" w:rsidP="00A841E2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521B26" w:rsidRPr="00521B26" w14:paraId="4161F888" w14:textId="77777777" w:rsidTr="001528A5">
        <w:trPr>
          <w:trHeight w:val="712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F9F4CEC" w14:textId="77777777" w:rsidR="00EB2930" w:rsidRPr="00521B26" w:rsidRDefault="00EB2930" w:rsidP="00A841E2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bookmarkStart w:id="0" w:name="_Hlk165471527"/>
          </w:p>
          <w:p w14:paraId="0D56B3CF" w14:textId="7C002544" w:rsidR="00EB2930" w:rsidRPr="00521B26" w:rsidRDefault="00EB2930" w:rsidP="00A841E2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521B26">
              <w:rPr>
                <w:rFonts w:cs="Times New Roman"/>
                <w:color w:val="auto"/>
              </w:rPr>
              <w:t xml:space="preserve">     </w:t>
            </w:r>
            <w:r w:rsidRPr="00521B26">
              <w:rPr>
                <w:rFonts w:hint="eastAsia"/>
                <w:color w:val="auto"/>
                <w:sz w:val="24"/>
                <w:szCs w:val="24"/>
              </w:rPr>
              <w:t>第５部</w:t>
            </w:r>
          </w:p>
          <w:p w14:paraId="08A297D0" w14:textId="7B36B7A3" w:rsidR="00EB2930" w:rsidRPr="00521B26" w:rsidRDefault="00EB2930" w:rsidP="00EB2930">
            <w:pPr>
              <w:suppressAutoHyphens/>
              <w:kinsoku w:val="0"/>
              <w:autoSpaceDE w:val="0"/>
              <w:autoSpaceDN w:val="0"/>
              <w:spacing w:line="310" w:lineRule="atLeas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16BADCD" w14:textId="77777777" w:rsidR="00EB2930" w:rsidRPr="00521B26" w:rsidRDefault="00EB2930" w:rsidP="00EB2930">
            <w:pPr>
              <w:suppressAutoHyphens/>
              <w:kinsoku w:val="0"/>
              <w:autoSpaceDE w:val="0"/>
              <w:autoSpaceDN w:val="0"/>
              <w:spacing w:line="310" w:lineRule="atLeast"/>
              <w:rPr>
                <w:rFonts w:ascii="ＭＳ 明朝" w:cs="Times New Roman"/>
                <w:color w:val="auto"/>
                <w:spacing w:val="2"/>
              </w:rPr>
            </w:pPr>
          </w:p>
          <w:p w14:paraId="70D4251F" w14:textId="77777777" w:rsidR="00EB2930" w:rsidRPr="00521B26" w:rsidRDefault="00EB2930" w:rsidP="00EB2930">
            <w:pPr>
              <w:suppressAutoHyphens/>
              <w:kinsoku w:val="0"/>
              <w:autoSpaceDE w:val="0"/>
              <w:autoSpaceDN w:val="0"/>
              <w:spacing w:line="310" w:lineRule="atLeast"/>
              <w:rPr>
                <w:rFonts w:ascii="ＭＳ 明朝" w:cs="Times New Roman"/>
                <w:color w:val="auto"/>
                <w:spacing w:val="2"/>
              </w:rPr>
            </w:pPr>
          </w:p>
          <w:p w14:paraId="60A6C93F" w14:textId="77777777" w:rsidR="00EB2930" w:rsidRPr="00521B26" w:rsidRDefault="00EB2930" w:rsidP="00EB2930">
            <w:pPr>
              <w:suppressAutoHyphens/>
              <w:kinsoku w:val="0"/>
              <w:autoSpaceDE w:val="0"/>
              <w:autoSpaceDN w:val="0"/>
              <w:spacing w:line="310" w:lineRule="atLeas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054E010" w14:textId="77777777" w:rsidR="00EB2930" w:rsidRPr="00521B26" w:rsidRDefault="00EB2930" w:rsidP="00EB2930">
            <w:pPr>
              <w:suppressAutoHyphens/>
              <w:kinsoku w:val="0"/>
              <w:autoSpaceDE w:val="0"/>
              <w:autoSpaceDN w:val="0"/>
              <w:spacing w:line="310" w:lineRule="atLeast"/>
              <w:rPr>
                <w:rFonts w:ascii="ＭＳ 明朝" w:cs="Times New Roman"/>
                <w:color w:val="auto"/>
                <w:spacing w:val="2"/>
              </w:rPr>
            </w:pPr>
          </w:p>
          <w:p w14:paraId="1F8EF586" w14:textId="77777777" w:rsidR="00EB2930" w:rsidRPr="00521B26" w:rsidRDefault="00EB2930" w:rsidP="00EB2930">
            <w:pPr>
              <w:suppressAutoHyphens/>
              <w:kinsoku w:val="0"/>
              <w:autoSpaceDE w:val="0"/>
              <w:autoSpaceDN w:val="0"/>
              <w:spacing w:line="310" w:lineRule="atLeast"/>
              <w:rPr>
                <w:rFonts w:ascii="ＭＳ 明朝" w:cs="Times New Roman"/>
                <w:color w:val="auto"/>
                <w:spacing w:val="2"/>
              </w:rPr>
            </w:pPr>
          </w:p>
          <w:p w14:paraId="7983690C" w14:textId="77777777" w:rsidR="00EB2930" w:rsidRPr="00521B26" w:rsidRDefault="00EB2930" w:rsidP="00EB2930">
            <w:pPr>
              <w:suppressAutoHyphens/>
              <w:kinsoku w:val="0"/>
              <w:autoSpaceDE w:val="0"/>
              <w:autoSpaceDN w:val="0"/>
              <w:spacing w:line="310" w:lineRule="atLeas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bookmarkEnd w:id="0"/>
      <w:tr w:rsidR="00521B26" w:rsidRPr="00521B26" w14:paraId="54311168" w14:textId="77777777" w:rsidTr="00FC636C">
        <w:trPr>
          <w:trHeight w:val="876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23CB6E8" w14:textId="77777777" w:rsidR="00EB2930" w:rsidRPr="00521B26" w:rsidRDefault="00EB2930" w:rsidP="00A841E2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</w:p>
          <w:p w14:paraId="7E41D0A6" w14:textId="1EE9FAE4" w:rsidR="00EB2930" w:rsidRPr="00521B26" w:rsidRDefault="00EB2930" w:rsidP="00A841E2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521B26">
              <w:rPr>
                <w:rFonts w:cs="Times New Roman"/>
                <w:color w:val="auto"/>
              </w:rPr>
              <w:t xml:space="preserve">     </w:t>
            </w:r>
            <w:r w:rsidR="001528A5" w:rsidRPr="00521B26">
              <w:rPr>
                <w:rFonts w:cs="Times New Roman" w:hint="eastAsia"/>
                <w:color w:val="auto"/>
                <w:sz w:val="24"/>
                <w:szCs w:val="24"/>
              </w:rPr>
              <w:t>第６部</w:t>
            </w:r>
          </w:p>
          <w:p w14:paraId="0878AF4E" w14:textId="77777777" w:rsidR="00EB2930" w:rsidRPr="00521B26" w:rsidRDefault="00EB2930" w:rsidP="00A841E2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8E9EE6C" w14:textId="77777777" w:rsidR="00EB2930" w:rsidRPr="00521B26" w:rsidRDefault="00EB2930" w:rsidP="00A841E2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616C69B8" w14:textId="77777777" w:rsidR="00EB2930" w:rsidRPr="00521B26" w:rsidRDefault="00EB2930" w:rsidP="00A841E2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1720926F" w14:textId="77777777" w:rsidR="00EB2930" w:rsidRPr="00521B26" w:rsidRDefault="00EB2930" w:rsidP="00A841E2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79E76F4" w14:textId="77777777" w:rsidR="00EB2930" w:rsidRPr="00521B26" w:rsidRDefault="00EB2930" w:rsidP="00A841E2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7546452E" w14:textId="77777777" w:rsidR="00EB2930" w:rsidRPr="00521B26" w:rsidRDefault="00EB2930" w:rsidP="00A841E2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23D8EE0C" w14:textId="77777777" w:rsidR="00EB2930" w:rsidRPr="00521B26" w:rsidRDefault="00EB2930" w:rsidP="00A841E2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A44CE0" w:rsidRPr="00521B26" w14:paraId="5C449E98" w14:textId="77777777" w:rsidTr="00FC636C">
        <w:trPr>
          <w:trHeight w:val="876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C03C046" w14:textId="77777777" w:rsidR="00A44CE0" w:rsidRPr="00521B26" w:rsidRDefault="00A44CE0" w:rsidP="00A841E2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</w:p>
          <w:p w14:paraId="50F3585C" w14:textId="5AB0CB0B" w:rsidR="00A44CE0" w:rsidRPr="00521B26" w:rsidRDefault="00A44CE0" w:rsidP="00A841E2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21B26">
              <w:rPr>
                <w:rFonts w:ascii="ＭＳ 明朝" w:cs="Times New Roman" w:hint="eastAsia"/>
                <w:color w:val="auto"/>
                <w:spacing w:val="2"/>
              </w:rPr>
              <w:t>計</w:t>
            </w:r>
          </w:p>
          <w:p w14:paraId="64213DF0" w14:textId="77777777" w:rsidR="00A44CE0" w:rsidRPr="00521B26" w:rsidRDefault="00A44CE0" w:rsidP="00A841E2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A520843" w14:textId="77777777" w:rsidR="00A44CE0" w:rsidRPr="00521B26" w:rsidRDefault="00A44CE0" w:rsidP="00A841E2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813D7A4" w14:textId="77777777" w:rsidR="00A44CE0" w:rsidRPr="00521B26" w:rsidRDefault="00A44CE0" w:rsidP="00A841E2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</w:tbl>
    <w:p w14:paraId="704E0C95" w14:textId="77777777" w:rsidR="003D369D" w:rsidRPr="00521B26" w:rsidRDefault="003D369D">
      <w:pPr>
        <w:adjustRightInd/>
        <w:rPr>
          <w:rFonts w:ascii="ＭＳ 明朝" w:cs="Times New Roman"/>
          <w:color w:val="auto"/>
          <w:spacing w:val="2"/>
        </w:rPr>
      </w:pPr>
    </w:p>
    <w:p w14:paraId="7D45AB88" w14:textId="77777777" w:rsidR="00C76A63" w:rsidRPr="00521B26" w:rsidRDefault="00477DCA">
      <w:pPr>
        <w:adjustRightInd/>
        <w:rPr>
          <w:color w:val="auto"/>
          <w:sz w:val="24"/>
          <w:szCs w:val="24"/>
        </w:rPr>
      </w:pPr>
      <w:r w:rsidRPr="00521B26">
        <w:rPr>
          <w:rFonts w:hint="eastAsia"/>
          <w:color w:val="auto"/>
          <w:sz w:val="24"/>
          <w:szCs w:val="24"/>
        </w:rPr>
        <w:lastRenderedPageBreak/>
        <w:t>様式１－２　（学校等、団体経由用）</w:t>
      </w:r>
    </w:p>
    <w:p w14:paraId="74D286E6" w14:textId="77777777" w:rsidR="00DF4E2E" w:rsidRPr="00521B26" w:rsidRDefault="00EF29DA" w:rsidP="00DF4E2E">
      <w:pPr>
        <w:tabs>
          <w:tab w:val="left" w:pos="5349"/>
        </w:tabs>
        <w:adjustRightInd/>
        <w:rPr>
          <w:rFonts w:ascii="ＭＳ 明朝" w:cs="Times New Roman"/>
          <w:color w:val="auto"/>
          <w:spacing w:val="2"/>
          <w:sz w:val="24"/>
          <w:szCs w:val="24"/>
        </w:rPr>
      </w:pPr>
      <w:r w:rsidRPr="00521B26">
        <w:rPr>
          <w:rFonts w:ascii="ＭＳ 明朝" w:cs="Times New Roman"/>
          <w:color w:val="auto"/>
          <w:spacing w:val="2"/>
          <w:sz w:val="24"/>
          <w:szCs w:val="24"/>
        </w:rPr>
        <w:tab/>
      </w:r>
      <w:r w:rsidR="00477DCA" w:rsidRPr="00521B26">
        <w:rPr>
          <w:rFonts w:ascii="ＭＳ 明朝" w:cs="Times New Roman" w:hint="eastAsia"/>
          <w:color w:val="auto"/>
          <w:spacing w:val="2"/>
          <w:sz w:val="24"/>
          <w:szCs w:val="24"/>
        </w:rPr>
        <w:t>学校名・団体名</w:t>
      </w:r>
    </w:p>
    <w:p w14:paraId="4B8E278E" w14:textId="77777777" w:rsidR="00DF4E2E" w:rsidRPr="00521B26" w:rsidRDefault="00477DCA" w:rsidP="00DF4E2E">
      <w:pPr>
        <w:tabs>
          <w:tab w:val="left" w:pos="5349"/>
        </w:tabs>
        <w:adjustRightInd/>
        <w:rPr>
          <w:rFonts w:ascii="ＭＳ 明朝" w:cs="Times New Roman"/>
          <w:color w:val="auto"/>
          <w:spacing w:val="2"/>
          <w:sz w:val="24"/>
          <w:szCs w:val="24"/>
          <w:u w:val="single"/>
        </w:rPr>
      </w:pPr>
      <w:r w:rsidRPr="00521B26">
        <w:rPr>
          <w:rFonts w:ascii="ＭＳ 明朝" w:cs="Times New Roman" w:hint="eastAsia"/>
          <w:color w:val="auto"/>
          <w:spacing w:val="2"/>
          <w:sz w:val="24"/>
          <w:szCs w:val="24"/>
        </w:rPr>
        <w:t xml:space="preserve">　　　　　　　　　　　　　　　　　　　　　　</w:t>
      </w:r>
      <w:r w:rsidRPr="00521B26">
        <w:rPr>
          <w:rFonts w:ascii="ＭＳ 明朝" w:cs="Times New Roman" w:hint="eastAsia"/>
          <w:color w:val="auto"/>
          <w:spacing w:val="2"/>
          <w:sz w:val="24"/>
          <w:szCs w:val="24"/>
          <w:u w:val="single"/>
        </w:rPr>
        <w:t xml:space="preserve">　　　　　　　　　　　　　　　　</w:t>
      </w:r>
    </w:p>
    <w:p w14:paraId="2790521F" w14:textId="77777777" w:rsidR="00C76A63" w:rsidRPr="00521B26" w:rsidRDefault="00477DCA" w:rsidP="00EF29DA">
      <w:pPr>
        <w:adjustRightInd/>
        <w:spacing w:line="400" w:lineRule="exact"/>
        <w:jc w:val="center"/>
        <w:rPr>
          <w:rFonts w:ascii="ＭＳ 明朝" w:cs="Times New Roman"/>
          <w:color w:val="auto"/>
          <w:spacing w:val="2"/>
        </w:rPr>
      </w:pPr>
      <w:r w:rsidRPr="00521B26">
        <w:rPr>
          <w:rFonts w:hint="eastAsia"/>
          <w:b/>
          <w:bCs/>
          <w:color w:val="auto"/>
          <w:sz w:val="30"/>
          <w:szCs w:val="30"/>
        </w:rPr>
        <w:t>提</w:t>
      </w:r>
      <w:r w:rsidR="00EF29DA" w:rsidRPr="00521B26">
        <w:rPr>
          <w:b/>
          <w:bCs/>
          <w:color w:val="auto"/>
          <w:sz w:val="30"/>
          <w:szCs w:val="30"/>
        </w:rPr>
        <w:t xml:space="preserve"> </w:t>
      </w:r>
      <w:r w:rsidRPr="00521B26">
        <w:rPr>
          <w:rFonts w:hint="eastAsia"/>
          <w:b/>
          <w:bCs/>
          <w:color w:val="auto"/>
          <w:sz w:val="30"/>
          <w:szCs w:val="30"/>
        </w:rPr>
        <w:t>出</w:t>
      </w:r>
      <w:r w:rsidR="00EF29DA" w:rsidRPr="00521B26">
        <w:rPr>
          <w:b/>
          <w:bCs/>
          <w:color w:val="auto"/>
          <w:sz w:val="30"/>
          <w:szCs w:val="30"/>
        </w:rPr>
        <w:t xml:space="preserve"> </w:t>
      </w:r>
      <w:r w:rsidR="00EF29DA" w:rsidRPr="00521B26">
        <w:rPr>
          <w:rFonts w:hint="eastAsia"/>
          <w:b/>
          <w:bCs/>
          <w:color w:val="auto"/>
          <w:sz w:val="30"/>
          <w:szCs w:val="30"/>
        </w:rPr>
        <w:t>作</w:t>
      </w:r>
      <w:r w:rsidR="00EF29DA" w:rsidRPr="00521B26">
        <w:rPr>
          <w:b/>
          <w:bCs/>
          <w:color w:val="auto"/>
          <w:sz w:val="30"/>
          <w:szCs w:val="30"/>
        </w:rPr>
        <w:t xml:space="preserve"> </w:t>
      </w:r>
      <w:r w:rsidR="00EF29DA" w:rsidRPr="00521B26">
        <w:rPr>
          <w:rFonts w:hint="eastAsia"/>
          <w:b/>
          <w:bCs/>
          <w:color w:val="auto"/>
          <w:sz w:val="30"/>
          <w:szCs w:val="30"/>
        </w:rPr>
        <w:t>品</w:t>
      </w:r>
      <w:r w:rsidR="00EF29DA" w:rsidRPr="00521B26">
        <w:rPr>
          <w:b/>
          <w:bCs/>
          <w:color w:val="auto"/>
          <w:sz w:val="30"/>
          <w:szCs w:val="30"/>
        </w:rPr>
        <w:t xml:space="preserve"> </w:t>
      </w:r>
      <w:r w:rsidRPr="00521B26">
        <w:rPr>
          <w:rFonts w:hint="eastAsia"/>
          <w:b/>
          <w:bCs/>
          <w:color w:val="auto"/>
          <w:sz w:val="30"/>
          <w:szCs w:val="30"/>
        </w:rPr>
        <w:t>一</w:t>
      </w:r>
      <w:r w:rsidR="00EF29DA" w:rsidRPr="00521B26">
        <w:rPr>
          <w:b/>
          <w:bCs/>
          <w:color w:val="auto"/>
          <w:sz w:val="30"/>
          <w:szCs w:val="30"/>
        </w:rPr>
        <w:t xml:space="preserve"> </w:t>
      </w:r>
      <w:r w:rsidRPr="00521B26">
        <w:rPr>
          <w:rFonts w:hint="eastAsia"/>
          <w:b/>
          <w:bCs/>
          <w:color w:val="auto"/>
          <w:sz w:val="30"/>
          <w:szCs w:val="30"/>
        </w:rPr>
        <w:t>覧</w:t>
      </w:r>
      <w:r w:rsidR="00EF29DA" w:rsidRPr="00521B26">
        <w:rPr>
          <w:b/>
          <w:bCs/>
          <w:color w:val="auto"/>
          <w:sz w:val="30"/>
          <w:szCs w:val="30"/>
        </w:rPr>
        <w:t xml:space="preserve"> </w:t>
      </w:r>
      <w:r w:rsidRPr="00521B26">
        <w:rPr>
          <w:rFonts w:hint="eastAsia"/>
          <w:b/>
          <w:bCs/>
          <w:color w:val="auto"/>
          <w:sz w:val="30"/>
          <w:szCs w:val="30"/>
        </w:rPr>
        <w:t>表</w:t>
      </w:r>
    </w:p>
    <w:p w14:paraId="66AB3970" w14:textId="77777777" w:rsidR="00C76A63" w:rsidRPr="00521B26" w:rsidRDefault="00C76A63">
      <w:pPr>
        <w:adjustRightInd/>
        <w:rPr>
          <w:rFonts w:ascii="ＭＳ 明朝" w:cs="Times New Roman"/>
          <w:color w:val="auto"/>
          <w:spacing w:val="2"/>
        </w:rPr>
      </w:pPr>
    </w:p>
    <w:tbl>
      <w:tblPr>
        <w:tblW w:w="8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880"/>
        <w:gridCol w:w="3118"/>
        <w:gridCol w:w="1843"/>
      </w:tblGrid>
      <w:tr w:rsidR="00521B26" w:rsidRPr="00521B26" w14:paraId="61CFFA93" w14:textId="77777777">
        <w:trPr>
          <w:trHeight w:val="738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1C77725" w14:textId="77777777" w:rsidR="00DF4E2E" w:rsidRPr="00521B26" w:rsidRDefault="00477DCA" w:rsidP="007B6864">
            <w:pPr>
              <w:suppressAutoHyphens/>
              <w:kinsoku w:val="0"/>
              <w:autoSpaceDE w:val="0"/>
              <w:autoSpaceDN w:val="0"/>
              <w:spacing w:line="840" w:lineRule="auto"/>
              <w:ind w:firstLineChars="550" w:firstLine="1331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521B26">
              <w:rPr>
                <w:rFonts w:hint="eastAsia"/>
                <w:color w:val="auto"/>
                <w:sz w:val="24"/>
                <w:szCs w:val="24"/>
              </w:rPr>
              <w:t>タイトル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C32B123" w14:textId="1703101E" w:rsidR="00DF4E2E" w:rsidRPr="00521B26" w:rsidRDefault="00FC636C" w:rsidP="00DF4E2E">
            <w:pPr>
              <w:suppressAutoHyphens/>
              <w:kinsoku w:val="0"/>
              <w:wordWrap w:val="0"/>
              <w:autoSpaceDE w:val="0"/>
              <w:autoSpaceDN w:val="0"/>
              <w:spacing w:line="840" w:lineRule="auto"/>
              <w:jc w:val="center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>
              <w:rPr>
                <w:color w:val="auto"/>
                <w:sz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C636C" w:rsidRPr="00FC636C">
                    <w:rPr>
                      <w:rFonts w:ascii="ＭＳ 明朝" w:hAnsi="ＭＳ 明朝" w:hint="eastAsia"/>
                      <w:color w:val="auto"/>
                      <w:sz w:val="16"/>
                    </w:rPr>
                    <w:t>ふりがな</w:t>
                  </w:r>
                </w:rt>
                <w:rubyBase>
                  <w:r w:rsidR="00FC636C">
                    <w:rPr>
                      <w:rFonts w:hint="eastAsia"/>
                      <w:color w:val="auto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FC27EBA" w14:textId="6C17FACE" w:rsidR="00DF4E2E" w:rsidRPr="00521B26" w:rsidRDefault="00477DCA" w:rsidP="00DF4E2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521B26">
              <w:rPr>
                <w:rFonts w:hint="eastAsia"/>
                <w:color w:val="auto"/>
                <w:sz w:val="24"/>
                <w:szCs w:val="24"/>
              </w:rPr>
              <w:t>学年</w:t>
            </w:r>
          </w:p>
          <w:p w14:paraId="13849EE2" w14:textId="77777777" w:rsidR="00DF4E2E" w:rsidRPr="00521B26" w:rsidRDefault="00477DCA" w:rsidP="00DF4E2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521B26">
              <w:rPr>
                <w:rFonts w:hint="eastAsia"/>
                <w:color w:val="auto"/>
                <w:sz w:val="24"/>
                <w:szCs w:val="24"/>
              </w:rPr>
              <w:t>（児童・生徒）</w:t>
            </w:r>
          </w:p>
        </w:tc>
      </w:tr>
      <w:tr w:rsidR="00521B26" w:rsidRPr="00521B26" w14:paraId="418C2A33" w14:textId="77777777">
        <w:trPr>
          <w:trHeight w:val="601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2CCB545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0252BFB5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3B91399B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D5BB849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52B99791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4F887B8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3D7B62DA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521B26" w:rsidRPr="00521B26" w14:paraId="2F007D44" w14:textId="77777777">
        <w:trPr>
          <w:trHeight w:val="601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93BBAAC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437531A6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01FE8CFE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D739E07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77823D65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A7A4E24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21149E10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521B26" w:rsidRPr="00521B26" w14:paraId="7BF56F4F" w14:textId="77777777">
        <w:trPr>
          <w:trHeight w:val="601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0D26F0C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63FAF4ED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2D931292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E3C4925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69CF1609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88D5260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709E176C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521B26" w:rsidRPr="00521B26" w14:paraId="13FCCF21" w14:textId="77777777">
        <w:trPr>
          <w:trHeight w:val="601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1BC2B41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7AD41255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34D05026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69F92A7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22C9EA22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727EF8C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121D957E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521B26" w:rsidRPr="00521B26" w14:paraId="6E7C476C" w14:textId="77777777">
        <w:trPr>
          <w:trHeight w:val="601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4A2DBFC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56DE38D3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2636CE2C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F902775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78467331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1BE07C7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323D2334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521B26" w:rsidRPr="00521B26" w14:paraId="1166B9FA" w14:textId="77777777">
        <w:trPr>
          <w:trHeight w:val="601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0CCE9A7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402C8967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07A0172D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3A5DC43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2CFFB1AF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8505B04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6DC09D7D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521B26" w:rsidRPr="00521B26" w14:paraId="449B405E" w14:textId="77777777">
        <w:trPr>
          <w:trHeight w:val="601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CF95F26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75C3F889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7A22A7C3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E8AD7C2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4F83E0F4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159C251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3B805074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521B26" w:rsidRPr="00521B26" w14:paraId="2ADAF25C" w14:textId="77777777">
        <w:trPr>
          <w:trHeight w:val="601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30121E7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2D7E66E6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653E4012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02CED6C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769D1DE0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4900BD2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25222B11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521B26" w:rsidRPr="00521B26" w14:paraId="360CC848" w14:textId="77777777">
        <w:trPr>
          <w:trHeight w:val="601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C907C54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3DFE723D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65717230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C368815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630F7601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32EDF2D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1834A0E2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DF4E2E" w:rsidRPr="00521B26" w14:paraId="20434F3F" w14:textId="77777777">
        <w:trPr>
          <w:trHeight w:val="601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36C4541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0BA992F4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037740EF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102BD56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31263BAC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2CC0E80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09551640" w14:textId="77777777" w:rsidR="00DF4E2E" w:rsidRPr="00521B26" w:rsidRDefault="00DF4E2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</w:tbl>
    <w:p w14:paraId="5143EDFD" w14:textId="77777777" w:rsidR="000C72EA" w:rsidRPr="00521B26" w:rsidRDefault="000C72EA" w:rsidP="000C72EA">
      <w:pPr>
        <w:adjustRightInd/>
        <w:spacing w:line="360" w:lineRule="exact"/>
        <w:rPr>
          <w:color w:val="auto"/>
          <w:sz w:val="22"/>
          <w:szCs w:val="22"/>
        </w:rPr>
      </w:pPr>
    </w:p>
    <w:p w14:paraId="360DF567" w14:textId="77777777" w:rsidR="000C72EA" w:rsidRPr="00521B26" w:rsidRDefault="000F25D1" w:rsidP="000C72EA">
      <w:pPr>
        <w:adjustRightInd/>
        <w:spacing w:line="360" w:lineRule="exact"/>
        <w:rPr>
          <w:color w:val="auto"/>
          <w:sz w:val="24"/>
          <w:szCs w:val="24"/>
        </w:rPr>
      </w:pPr>
      <w:r w:rsidRPr="00521B26">
        <w:rPr>
          <w:rFonts w:hint="eastAsia"/>
          <w:color w:val="auto"/>
          <w:sz w:val="24"/>
          <w:szCs w:val="24"/>
        </w:rPr>
        <w:t>※タイトル</w:t>
      </w:r>
      <w:r w:rsidR="00510C42" w:rsidRPr="00521B26">
        <w:rPr>
          <w:rFonts w:hint="eastAsia"/>
          <w:color w:val="auto"/>
          <w:sz w:val="24"/>
          <w:szCs w:val="24"/>
        </w:rPr>
        <w:t>（作品上部に記入されている表題）及び、名前の漢字・ふりがなは</w:t>
      </w:r>
    </w:p>
    <w:p w14:paraId="508C38DF" w14:textId="77777777" w:rsidR="00510C42" w:rsidRPr="00521B26" w:rsidRDefault="00477DCA" w:rsidP="007B6864">
      <w:pPr>
        <w:adjustRightInd/>
        <w:spacing w:line="360" w:lineRule="exact"/>
        <w:ind w:firstLineChars="100" w:firstLine="242"/>
        <w:rPr>
          <w:color w:val="auto"/>
          <w:sz w:val="24"/>
          <w:szCs w:val="24"/>
        </w:rPr>
      </w:pPr>
      <w:r w:rsidRPr="00521B26">
        <w:rPr>
          <w:rFonts w:hint="eastAsia"/>
          <w:color w:val="auto"/>
          <w:sz w:val="24"/>
          <w:szCs w:val="24"/>
        </w:rPr>
        <w:t>間違えのないよう、お願いいたします。</w:t>
      </w:r>
    </w:p>
    <w:p w14:paraId="683B9E0F" w14:textId="77777777" w:rsidR="000F25D1" w:rsidRPr="00521B26" w:rsidRDefault="000F25D1" w:rsidP="007B6864">
      <w:pPr>
        <w:adjustRightInd/>
        <w:spacing w:line="360" w:lineRule="exact"/>
        <w:ind w:leftChars="50" w:left="106"/>
        <w:rPr>
          <w:color w:val="auto"/>
          <w:sz w:val="24"/>
          <w:szCs w:val="24"/>
        </w:rPr>
      </w:pPr>
    </w:p>
    <w:p w14:paraId="5167B6FA" w14:textId="77777777" w:rsidR="002D31F2" w:rsidRPr="00521B26" w:rsidRDefault="002D31F2" w:rsidP="004C4908">
      <w:pPr>
        <w:adjustRightInd/>
        <w:rPr>
          <w:color w:val="auto"/>
        </w:rPr>
      </w:pPr>
    </w:p>
    <w:p w14:paraId="522B8FD9" w14:textId="7C397614" w:rsidR="004C4908" w:rsidRPr="00521B26" w:rsidRDefault="00C76A63" w:rsidP="004C4908">
      <w:pPr>
        <w:adjustRightInd/>
        <w:rPr>
          <w:color w:val="auto"/>
        </w:rPr>
      </w:pPr>
      <w:r w:rsidRPr="00521B26">
        <w:rPr>
          <w:rFonts w:hint="eastAsia"/>
          <w:color w:val="auto"/>
        </w:rPr>
        <w:t xml:space="preserve">　</w:t>
      </w:r>
      <w:r w:rsidR="00EF29DA" w:rsidRPr="00521B26">
        <w:rPr>
          <w:rFonts w:hint="eastAsia"/>
          <w:color w:val="auto"/>
          <w:sz w:val="24"/>
          <w:szCs w:val="24"/>
        </w:rPr>
        <w:t xml:space="preserve">様式２－１　</w:t>
      </w:r>
      <w:r w:rsidRPr="00521B26">
        <w:rPr>
          <w:rFonts w:hint="eastAsia"/>
          <w:color w:val="auto"/>
          <w:sz w:val="24"/>
          <w:szCs w:val="24"/>
        </w:rPr>
        <w:t xml:space="preserve">　</w:t>
      </w:r>
      <w:r w:rsidRPr="00521B26">
        <w:rPr>
          <w:rFonts w:hint="eastAsia"/>
          <w:b/>
          <w:bCs/>
          <w:color w:val="auto"/>
          <w:sz w:val="28"/>
          <w:szCs w:val="28"/>
        </w:rPr>
        <w:t>裏面貼付用</w:t>
      </w:r>
      <w:r w:rsidRPr="00521B26">
        <w:rPr>
          <w:rFonts w:cs="Times New Roman"/>
          <w:b/>
          <w:bCs/>
          <w:color w:val="auto"/>
          <w:sz w:val="28"/>
          <w:szCs w:val="28"/>
        </w:rPr>
        <w:t xml:space="preserve"> </w:t>
      </w:r>
      <w:r w:rsidRPr="00521B26">
        <w:rPr>
          <w:rFonts w:hint="eastAsia"/>
          <w:b/>
          <w:bCs/>
          <w:color w:val="auto"/>
          <w:sz w:val="28"/>
          <w:szCs w:val="28"/>
        </w:rPr>
        <w:t>応募用紙</w:t>
      </w:r>
      <w:r w:rsidRPr="00521B26">
        <w:rPr>
          <w:rFonts w:cs="Times New Roman"/>
          <w:color w:val="auto"/>
        </w:rPr>
        <w:t xml:space="preserve">  </w:t>
      </w:r>
      <w:r w:rsidR="00EF29DA" w:rsidRPr="00521B26">
        <w:rPr>
          <w:rFonts w:hint="eastAsia"/>
          <w:color w:val="auto"/>
        </w:rPr>
        <w:t xml:space="preserve">　</w:t>
      </w:r>
      <w:r w:rsidR="00FC0595" w:rsidRPr="00521B26">
        <w:rPr>
          <w:rFonts w:hint="eastAsia"/>
          <w:b/>
          <w:bCs/>
          <w:color w:val="auto"/>
          <w:sz w:val="24"/>
          <w:szCs w:val="24"/>
        </w:rPr>
        <w:t>（学校経由及び個人</w:t>
      </w:r>
      <w:r w:rsidR="00FC0595" w:rsidRPr="00521B26">
        <w:rPr>
          <w:rFonts w:cs="Times New Roman" w:hint="eastAsia"/>
          <w:b/>
          <w:bCs/>
          <w:color w:val="auto"/>
          <w:sz w:val="24"/>
          <w:szCs w:val="24"/>
        </w:rPr>
        <w:t>応募共通）</w:t>
      </w:r>
    </w:p>
    <w:p w14:paraId="6C3A4EF9" w14:textId="1122A566" w:rsidR="00C76A63" w:rsidRPr="00521B26" w:rsidRDefault="005E3A54" w:rsidP="007B6864">
      <w:pPr>
        <w:adjustRightInd/>
        <w:ind w:firstLineChars="1400" w:firstLine="3108"/>
        <w:rPr>
          <w:rFonts w:ascii="ＭＳ 明朝" w:cs="Times New Roman"/>
          <w:color w:val="auto"/>
          <w:spacing w:val="2"/>
          <w:sz w:val="24"/>
          <w:szCs w:val="24"/>
        </w:rPr>
      </w:pPr>
      <w:r w:rsidRPr="00521B26">
        <w:rPr>
          <w:rFonts w:hint="eastAsia"/>
          <w:color w:val="auto"/>
          <w:sz w:val="22"/>
          <w:szCs w:val="22"/>
        </w:rPr>
        <w:t>※</w:t>
      </w:r>
      <w:r w:rsidR="00477DCA" w:rsidRPr="00521B26">
        <w:rPr>
          <w:rFonts w:hint="eastAsia"/>
          <w:color w:val="auto"/>
          <w:sz w:val="22"/>
          <w:szCs w:val="22"/>
        </w:rPr>
        <w:t>提出の際に切り取って</w:t>
      </w:r>
      <w:r w:rsidR="004C4908" w:rsidRPr="00521B26">
        <w:rPr>
          <w:rFonts w:hint="eastAsia"/>
          <w:color w:val="auto"/>
          <w:sz w:val="22"/>
          <w:szCs w:val="22"/>
        </w:rPr>
        <w:t>作品裏面に貼り付けて</w:t>
      </w:r>
      <w:r w:rsidR="00A020F0" w:rsidRPr="00521B26">
        <w:rPr>
          <w:rFonts w:hint="eastAsia"/>
          <w:color w:val="auto"/>
          <w:sz w:val="22"/>
          <w:szCs w:val="22"/>
        </w:rPr>
        <w:t>ください。</w:t>
      </w:r>
    </w:p>
    <w:p w14:paraId="13F489D1" w14:textId="77777777" w:rsidR="00D21508" w:rsidRPr="00521B26" w:rsidRDefault="00D21508">
      <w:pPr>
        <w:adjustRightInd/>
        <w:spacing w:line="340" w:lineRule="exact"/>
        <w:rPr>
          <w:rFonts w:ascii="ＭＳ 明朝" w:cs="Times New Roman"/>
          <w:color w:val="auto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53"/>
        <w:gridCol w:w="2445"/>
        <w:gridCol w:w="5763"/>
        <w:gridCol w:w="83"/>
        <w:gridCol w:w="53"/>
      </w:tblGrid>
      <w:tr w:rsidR="00521B26" w:rsidRPr="00521B26" w14:paraId="6D2DAC66" w14:textId="77777777">
        <w:trPr>
          <w:gridBefore w:val="1"/>
          <w:gridAfter w:val="1"/>
          <w:wBefore w:w="53" w:type="dxa"/>
          <w:wAfter w:w="53" w:type="dxa"/>
        </w:trPr>
        <w:tc>
          <w:tcPr>
            <w:tcW w:w="8291" w:type="dxa"/>
            <w:gridSpan w:val="3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757C502" w14:textId="77777777" w:rsidR="00C76A63" w:rsidRPr="00521B26" w:rsidRDefault="00C76A6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bookmarkStart w:id="1" w:name="_Hlk165383867"/>
          </w:p>
        </w:tc>
      </w:tr>
      <w:bookmarkEnd w:id="1"/>
      <w:tr w:rsidR="00521B26" w:rsidRPr="00521B26" w14:paraId="5C964B17" w14:textId="77777777">
        <w:trPr>
          <w:trHeight w:val="577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C3BBA9F" w14:textId="2A5468FA" w:rsidR="00C76A63" w:rsidRPr="00521B26" w:rsidRDefault="00A020F0" w:rsidP="00A020F0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  <w:r w:rsidRPr="00521B26">
              <w:rPr>
                <w:rFonts w:cs="Times New Roman" w:hint="eastAsia"/>
                <w:color w:val="auto"/>
              </w:rPr>
              <w:t>通学している</w:t>
            </w:r>
            <w:r w:rsidR="004C4908" w:rsidRPr="00521B26">
              <w:rPr>
                <w:rFonts w:ascii="ＭＳ 明朝" w:cs="Times New Roman" w:hint="eastAsia"/>
                <w:color w:val="auto"/>
              </w:rPr>
              <w:t>学校</w:t>
            </w:r>
            <w:r w:rsidR="00477DCA" w:rsidRPr="00521B26">
              <w:rPr>
                <w:rFonts w:hint="eastAsia"/>
                <w:color w:val="auto"/>
                <w:sz w:val="22"/>
                <w:szCs w:val="22"/>
              </w:rPr>
              <w:t>・学年</w:t>
            </w:r>
          </w:p>
        </w:tc>
        <w:tc>
          <w:tcPr>
            <w:tcW w:w="5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A731916" w14:textId="77777777" w:rsidR="00C76A63" w:rsidRPr="00521B26" w:rsidRDefault="00C76A6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521B26" w:rsidRPr="00521B26" w14:paraId="041C98BE" w14:textId="77777777">
        <w:trPr>
          <w:trHeight w:val="744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CCB92FE" w14:textId="1093630F" w:rsidR="00C76A63" w:rsidRPr="00521B26" w:rsidRDefault="00477DCA" w:rsidP="00FC636C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</w:rPr>
            </w:pPr>
            <w:r w:rsidRPr="00521B26">
              <w:rPr>
                <w:rFonts w:hint="eastAsia"/>
                <w:color w:val="auto"/>
              </w:rPr>
              <w:t>タイトル</w:t>
            </w:r>
          </w:p>
        </w:tc>
        <w:tc>
          <w:tcPr>
            <w:tcW w:w="5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8D2C162" w14:textId="77777777" w:rsidR="00C76A63" w:rsidRPr="00521B26" w:rsidRDefault="00C76A6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4851C5C3" w14:textId="77777777" w:rsidR="00C76A63" w:rsidRPr="00521B26" w:rsidRDefault="00C76A6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521B26" w:rsidRPr="00521B26" w14:paraId="572FAD8E" w14:textId="77777777"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81C6EC3" w14:textId="014BEE33" w:rsidR="00C76A63" w:rsidRPr="00521B26" w:rsidRDefault="00FC636C" w:rsidP="00FC636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FC636C" w:rsidRPr="00FC636C">
                    <w:rPr>
                      <w:rFonts w:ascii="ＭＳ 明朝" w:hAnsi="ＭＳ 明朝" w:cs="Times New Roman" w:hint="eastAsia"/>
                      <w:color w:val="auto"/>
                      <w:sz w:val="14"/>
                    </w:rPr>
                    <w:t>ふりがな</w:t>
                  </w:r>
                </w:rt>
                <w:rubyBase>
                  <w:r w:rsidR="00FC636C">
                    <w:rPr>
                      <w:rFonts w:ascii="ＭＳ 明朝" w:cs="Times New Roman" w:hint="eastAsia"/>
                      <w:color w:val="auto"/>
                    </w:rPr>
                    <w:t>氏名</w:t>
                  </w:r>
                </w:rubyBase>
              </w:ruby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5D22274" w14:textId="77777777" w:rsidR="00C76A63" w:rsidRPr="00521B26" w:rsidRDefault="00C76A6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7980A064" w14:textId="77777777" w:rsidR="00C76A63" w:rsidRPr="00521B26" w:rsidRDefault="00C76A6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6961DE1" w14:textId="77777777" w:rsidR="00C76A63" w:rsidRPr="00521B26" w:rsidRDefault="00477DC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521B26">
              <w:rPr>
                <w:rFonts w:cs="Times New Roman"/>
                <w:color w:val="auto"/>
              </w:rPr>
              <w:t xml:space="preserve"> </w:t>
            </w:r>
          </w:p>
          <w:p w14:paraId="58051CD3" w14:textId="77777777" w:rsidR="00C76A63" w:rsidRPr="00521B26" w:rsidRDefault="00C76A6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FC636C" w:rsidRPr="00521B26" w14:paraId="6F654B3D" w14:textId="77777777"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B2217CC" w14:textId="7FD9ECCE" w:rsidR="00FC636C" w:rsidRPr="00521B26" w:rsidRDefault="00FC636C" w:rsidP="00FC636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FC636C" w:rsidRPr="00FC636C">
                    <w:rPr>
                      <w:rFonts w:ascii="ＭＳ 明朝" w:hAnsi="ＭＳ 明朝" w:cs="Times New Roman" w:hint="eastAsia"/>
                      <w:color w:val="auto"/>
                      <w:sz w:val="14"/>
                    </w:rPr>
                    <w:t>ふりがな</w:t>
                  </w:r>
                </w:rt>
                <w:rubyBase>
                  <w:r w:rsidR="00FC636C">
                    <w:rPr>
                      <w:rFonts w:ascii="ＭＳ 明朝" w:cs="Times New Roman" w:hint="eastAsia"/>
                      <w:color w:val="auto"/>
                    </w:rPr>
                    <w:t>氏名</w:t>
                  </w:r>
                </w:rubyBase>
              </w:ruby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5F7C693" w14:textId="77777777" w:rsidR="00FC636C" w:rsidRPr="00521B26" w:rsidRDefault="00FC636C" w:rsidP="00FC636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4D89CA98" w14:textId="77777777" w:rsidR="00FC636C" w:rsidRPr="00521B26" w:rsidRDefault="00FC636C" w:rsidP="00FC636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A2E1737" w14:textId="77777777" w:rsidR="00FC636C" w:rsidRPr="00521B26" w:rsidRDefault="00FC636C" w:rsidP="00FC636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153D6556" w14:textId="77777777" w:rsidR="00FC636C" w:rsidRPr="00521B26" w:rsidRDefault="00FC636C" w:rsidP="00FC636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FC636C" w:rsidRPr="00521B26" w14:paraId="590787B6" w14:textId="77777777"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C044971" w14:textId="2363D5DA" w:rsidR="00FC636C" w:rsidRPr="00521B26" w:rsidRDefault="00FC636C" w:rsidP="00FC636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FC636C" w:rsidRPr="00FC636C">
                    <w:rPr>
                      <w:rFonts w:ascii="ＭＳ 明朝" w:hAnsi="ＭＳ 明朝" w:cs="Times New Roman" w:hint="eastAsia"/>
                      <w:color w:val="auto"/>
                      <w:sz w:val="14"/>
                    </w:rPr>
                    <w:t>ふりがな</w:t>
                  </w:r>
                </w:rt>
                <w:rubyBase>
                  <w:r w:rsidR="00FC636C">
                    <w:rPr>
                      <w:rFonts w:ascii="ＭＳ 明朝" w:cs="Times New Roman" w:hint="eastAsia"/>
                      <w:color w:val="auto"/>
                    </w:rPr>
                    <w:t>氏名</w:t>
                  </w:r>
                </w:rubyBase>
              </w:ruby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B822547" w14:textId="77777777" w:rsidR="00FC636C" w:rsidRPr="00521B26" w:rsidRDefault="00FC636C" w:rsidP="00FC636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7ADCFB97" w14:textId="77777777" w:rsidR="00FC636C" w:rsidRPr="00521B26" w:rsidRDefault="00FC636C" w:rsidP="00FC636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AACD827" w14:textId="77777777" w:rsidR="00FC636C" w:rsidRPr="00521B26" w:rsidRDefault="00FC636C" w:rsidP="00FC636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23ED133B" w14:textId="77777777" w:rsidR="00FC636C" w:rsidRPr="00521B26" w:rsidRDefault="00FC636C" w:rsidP="00FC636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FC636C" w:rsidRPr="00521B26" w14:paraId="2CC3A4B0" w14:textId="77777777"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0EE43B0" w14:textId="3BD39134" w:rsidR="00FC636C" w:rsidRPr="00521B26" w:rsidRDefault="00FC636C" w:rsidP="00FC636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FC636C" w:rsidRPr="00FC636C">
                    <w:rPr>
                      <w:rFonts w:ascii="ＭＳ 明朝" w:hAnsi="ＭＳ 明朝" w:cs="Times New Roman" w:hint="eastAsia"/>
                      <w:color w:val="auto"/>
                      <w:sz w:val="14"/>
                    </w:rPr>
                    <w:t>ふりがな</w:t>
                  </w:r>
                </w:rt>
                <w:rubyBase>
                  <w:r w:rsidR="00FC636C">
                    <w:rPr>
                      <w:rFonts w:ascii="ＭＳ 明朝" w:cs="Times New Roman" w:hint="eastAsia"/>
                      <w:color w:val="auto"/>
                    </w:rPr>
                    <w:t>氏名</w:t>
                  </w:r>
                </w:rubyBase>
              </w:ruby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FA76000" w14:textId="77777777" w:rsidR="00FC636C" w:rsidRPr="00521B26" w:rsidRDefault="00FC636C" w:rsidP="00FC636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731AA827" w14:textId="77777777" w:rsidR="00FC636C" w:rsidRPr="00521B26" w:rsidRDefault="00FC636C" w:rsidP="00FC636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0B1DD4C" w14:textId="77777777" w:rsidR="00FC636C" w:rsidRPr="00521B26" w:rsidRDefault="00FC636C" w:rsidP="00FC636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228393A3" w14:textId="77777777" w:rsidR="00FC636C" w:rsidRPr="00521B26" w:rsidRDefault="00FC636C" w:rsidP="00FC636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FC636C" w:rsidRPr="00521B26" w14:paraId="047E944F" w14:textId="77777777"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891D0EC" w14:textId="2679ABD5" w:rsidR="00FC636C" w:rsidRPr="00521B26" w:rsidRDefault="00FC636C" w:rsidP="00FC636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 w:hint="eastAsia"/>
                <w:color w:val="auto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FC636C" w:rsidRPr="00FC636C">
                    <w:rPr>
                      <w:rFonts w:ascii="ＭＳ 明朝" w:hAnsi="ＭＳ 明朝" w:cs="Times New Roman" w:hint="eastAsia"/>
                      <w:color w:val="auto"/>
                      <w:sz w:val="14"/>
                    </w:rPr>
                    <w:t>ふりがな</w:t>
                  </w:r>
                </w:rt>
                <w:rubyBase>
                  <w:r w:rsidR="00FC636C">
                    <w:rPr>
                      <w:rFonts w:ascii="ＭＳ 明朝" w:cs="Times New Roman" w:hint="eastAsia"/>
                      <w:color w:val="auto"/>
                    </w:rPr>
                    <w:t>氏名</w:t>
                  </w:r>
                </w:rubyBase>
              </w:ruby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D08D789" w14:textId="77777777" w:rsidR="00FC636C" w:rsidRPr="00521B26" w:rsidRDefault="00FC636C" w:rsidP="00FC636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17416888" w14:textId="77777777" w:rsidR="00FC636C" w:rsidRPr="00521B26" w:rsidRDefault="00FC636C" w:rsidP="00FC636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353E101" w14:textId="77777777" w:rsidR="00FC636C" w:rsidRPr="00521B26" w:rsidRDefault="00FC636C" w:rsidP="00FC636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03EBB4AA" w14:textId="77777777" w:rsidR="00FC636C" w:rsidRPr="00521B26" w:rsidRDefault="00FC636C" w:rsidP="00FC636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FC636C" w:rsidRPr="00521B26" w14:paraId="3B8C603D" w14:textId="77777777"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70C572C" w14:textId="77777777" w:rsidR="00FC636C" w:rsidRPr="00521B26" w:rsidRDefault="00FC636C" w:rsidP="00FC636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color w:val="auto"/>
              </w:rPr>
            </w:pPr>
            <w:r w:rsidRPr="00521B26">
              <w:rPr>
                <w:rFonts w:hint="eastAsia"/>
                <w:color w:val="auto"/>
              </w:rPr>
              <w:t xml:space="preserve">　　　</w:t>
            </w:r>
          </w:p>
          <w:p w14:paraId="7F78D67F" w14:textId="77777777" w:rsidR="00FC636C" w:rsidRPr="00521B26" w:rsidRDefault="00FC636C" w:rsidP="001F5BAF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color w:val="auto"/>
              </w:rPr>
            </w:pPr>
            <w:r w:rsidRPr="00521B26">
              <w:rPr>
                <w:rFonts w:hint="eastAsia"/>
                <w:color w:val="auto"/>
              </w:rPr>
              <w:t>応募区分</w:t>
            </w:r>
          </w:p>
          <w:p w14:paraId="59C9CA16" w14:textId="77777777" w:rsidR="00FC636C" w:rsidRPr="00521B26" w:rsidRDefault="00FC636C" w:rsidP="00FC636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521B26">
              <w:rPr>
                <w:rFonts w:cs="Times New Roman"/>
                <w:color w:val="auto"/>
              </w:rPr>
              <w:t xml:space="preserve"> </w:t>
            </w:r>
            <w:r w:rsidRPr="00521B26">
              <w:rPr>
                <w:rFonts w:hint="eastAsia"/>
                <w:color w:val="auto"/>
              </w:rPr>
              <w:t>○を付けてください。</w:t>
            </w:r>
          </w:p>
        </w:tc>
        <w:tc>
          <w:tcPr>
            <w:tcW w:w="5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D5A82E3" w14:textId="77777777" w:rsidR="00FC636C" w:rsidRPr="00521B26" w:rsidRDefault="00FC636C" w:rsidP="00FC636C">
            <w:pPr>
              <w:suppressAutoHyphens/>
              <w:kinsoku w:val="0"/>
              <w:wordWrap w:val="0"/>
              <w:autoSpaceDE w:val="0"/>
              <w:autoSpaceDN w:val="0"/>
              <w:spacing w:line="380" w:lineRule="atLeast"/>
              <w:jc w:val="left"/>
              <w:rPr>
                <w:color w:val="auto"/>
              </w:rPr>
            </w:pPr>
            <w:r w:rsidRPr="00521B26">
              <w:rPr>
                <w:rFonts w:cs="Times New Roman"/>
                <w:color w:val="auto"/>
              </w:rPr>
              <w:t xml:space="preserve"> </w:t>
            </w:r>
            <w:r w:rsidRPr="00521B26">
              <w:rPr>
                <w:rFonts w:hint="eastAsia"/>
                <w:color w:val="auto"/>
              </w:rPr>
              <w:t>第１部</w:t>
            </w:r>
            <w:r w:rsidRPr="00521B26">
              <w:rPr>
                <w:rFonts w:cs="Times New Roman"/>
                <w:color w:val="auto"/>
              </w:rPr>
              <w:t xml:space="preserve">     </w:t>
            </w:r>
            <w:r w:rsidRPr="00521B26">
              <w:rPr>
                <w:rFonts w:hint="eastAsia"/>
                <w:color w:val="auto"/>
              </w:rPr>
              <w:t>第２部</w:t>
            </w:r>
            <w:r w:rsidRPr="00521B26">
              <w:rPr>
                <w:rFonts w:cs="Times New Roman"/>
                <w:color w:val="auto"/>
              </w:rPr>
              <w:t xml:space="preserve">  </w:t>
            </w:r>
            <w:r w:rsidRPr="00521B26">
              <w:rPr>
                <w:rFonts w:hint="eastAsia"/>
                <w:color w:val="auto"/>
              </w:rPr>
              <w:t xml:space="preserve">　</w:t>
            </w:r>
            <w:r w:rsidRPr="00521B26">
              <w:rPr>
                <w:rFonts w:cs="Times New Roman"/>
                <w:color w:val="auto"/>
              </w:rPr>
              <w:t xml:space="preserve"> </w:t>
            </w:r>
            <w:r w:rsidRPr="00521B26">
              <w:rPr>
                <w:rFonts w:hint="eastAsia"/>
                <w:color w:val="auto"/>
              </w:rPr>
              <w:t>第３部</w:t>
            </w:r>
            <w:r w:rsidRPr="00521B26">
              <w:rPr>
                <w:rFonts w:cs="Times New Roman"/>
                <w:color w:val="auto"/>
              </w:rPr>
              <w:t xml:space="preserve">  </w:t>
            </w:r>
            <w:r w:rsidRPr="00521B26">
              <w:rPr>
                <w:rFonts w:hint="eastAsia"/>
                <w:color w:val="auto"/>
              </w:rPr>
              <w:t xml:space="preserve">　</w:t>
            </w:r>
            <w:r w:rsidRPr="00521B26">
              <w:rPr>
                <w:rFonts w:cs="Times New Roman"/>
                <w:color w:val="auto"/>
              </w:rPr>
              <w:t xml:space="preserve"> </w:t>
            </w:r>
            <w:r w:rsidRPr="00521B26">
              <w:rPr>
                <w:rFonts w:hint="eastAsia"/>
                <w:color w:val="auto"/>
              </w:rPr>
              <w:t>第４部</w:t>
            </w:r>
            <w:r w:rsidRPr="00521B26">
              <w:rPr>
                <w:rFonts w:cs="Times New Roman"/>
                <w:color w:val="auto"/>
              </w:rPr>
              <w:t xml:space="preserve"> </w:t>
            </w:r>
            <w:r w:rsidRPr="00521B26">
              <w:rPr>
                <w:rFonts w:hint="eastAsia"/>
                <w:color w:val="auto"/>
              </w:rPr>
              <w:t xml:space="preserve">　</w:t>
            </w:r>
            <w:r w:rsidRPr="00521B26">
              <w:rPr>
                <w:rFonts w:cs="Times New Roman"/>
                <w:color w:val="auto"/>
              </w:rPr>
              <w:t xml:space="preserve">  </w:t>
            </w:r>
            <w:r w:rsidRPr="00521B26">
              <w:rPr>
                <w:rFonts w:hint="eastAsia"/>
                <w:color w:val="auto"/>
              </w:rPr>
              <w:t>第５部</w:t>
            </w:r>
          </w:p>
          <w:p w14:paraId="045C1097" w14:textId="11CA23B6" w:rsidR="00FC636C" w:rsidRPr="00521B26" w:rsidRDefault="00FC636C" w:rsidP="00FC636C">
            <w:pPr>
              <w:suppressAutoHyphens/>
              <w:kinsoku w:val="0"/>
              <w:wordWrap w:val="0"/>
              <w:autoSpaceDE w:val="0"/>
              <w:autoSpaceDN w:val="0"/>
              <w:spacing w:line="380" w:lineRule="atLeast"/>
              <w:ind w:firstLineChars="50" w:firstLine="106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521B26">
              <w:rPr>
                <w:rFonts w:hint="eastAsia"/>
                <w:color w:val="auto"/>
              </w:rPr>
              <w:t>第６部</w:t>
            </w:r>
          </w:p>
          <w:p w14:paraId="5AF52754" w14:textId="77777777" w:rsidR="00FC636C" w:rsidRPr="00521B26" w:rsidRDefault="00FC636C" w:rsidP="00FC636C">
            <w:pPr>
              <w:suppressAutoHyphens/>
              <w:kinsoku w:val="0"/>
              <w:wordWrap w:val="0"/>
              <w:autoSpaceDE w:val="0"/>
              <w:autoSpaceDN w:val="0"/>
              <w:spacing w:line="380" w:lineRule="atLeast"/>
              <w:ind w:firstLineChars="50" w:firstLine="111"/>
              <w:jc w:val="left"/>
              <w:rPr>
                <w:rFonts w:ascii="ＭＳ 明朝"/>
                <w:color w:val="auto"/>
                <w:sz w:val="22"/>
                <w:szCs w:val="22"/>
              </w:rPr>
            </w:pPr>
            <w:r w:rsidRPr="00521B26">
              <w:rPr>
                <w:rFonts w:hint="eastAsia"/>
                <w:color w:val="auto"/>
                <w:sz w:val="22"/>
                <w:szCs w:val="22"/>
              </w:rPr>
              <w:t>応</w:t>
            </w:r>
            <w:r w:rsidRPr="00521B26">
              <w:rPr>
                <w:rFonts w:ascii="ＭＳ 明朝" w:hAnsi="ＭＳ 明朝" w:hint="eastAsia"/>
                <w:color w:val="auto"/>
                <w:sz w:val="22"/>
                <w:szCs w:val="22"/>
              </w:rPr>
              <w:t>募方法</w:t>
            </w:r>
            <w:r w:rsidRPr="00521B26">
              <w:rPr>
                <w:rFonts w:ascii="ＭＳ 明朝" w:hAnsi="ＭＳ 明朝"/>
                <w:color w:val="auto"/>
                <w:sz w:val="22"/>
                <w:szCs w:val="22"/>
              </w:rPr>
              <w:t xml:space="preserve"> ( </w:t>
            </w:r>
            <w:r w:rsidRPr="00521B26">
              <w:rPr>
                <w:rFonts w:ascii="ＭＳ 明朝" w:hAnsi="ＭＳ 明朝" w:hint="eastAsia"/>
                <w:color w:val="auto"/>
                <w:sz w:val="22"/>
                <w:szCs w:val="22"/>
              </w:rPr>
              <w:t>学校等団体</w:t>
            </w:r>
            <w:r w:rsidRPr="00521B26">
              <w:rPr>
                <w:rFonts w:ascii="ＭＳ 明朝" w:hAnsi="ＭＳ 明朝"/>
                <w:color w:val="auto"/>
                <w:sz w:val="22"/>
                <w:szCs w:val="22"/>
              </w:rPr>
              <w:t xml:space="preserve"> </w:t>
            </w:r>
            <w:r w:rsidRPr="00521B26">
              <w:rPr>
                <w:rFonts w:ascii="ＭＳ 明朝" w:hAnsi="ＭＳ 明朝" w:hint="eastAsia"/>
                <w:color w:val="auto"/>
                <w:sz w:val="22"/>
                <w:szCs w:val="22"/>
              </w:rPr>
              <w:t>・</w:t>
            </w:r>
            <w:r w:rsidRPr="00521B26">
              <w:rPr>
                <w:rFonts w:ascii="ＭＳ 明朝" w:hAnsi="ＭＳ 明朝"/>
                <w:color w:val="auto"/>
                <w:sz w:val="22"/>
                <w:szCs w:val="22"/>
              </w:rPr>
              <w:t xml:space="preserve"> </w:t>
            </w:r>
            <w:r w:rsidRPr="00521B26">
              <w:rPr>
                <w:rFonts w:ascii="ＭＳ 明朝" w:hAnsi="ＭＳ 明朝" w:hint="eastAsia"/>
                <w:color w:val="auto"/>
                <w:sz w:val="22"/>
                <w:szCs w:val="22"/>
              </w:rPr>
              <w:t>個人</w:t>
            </w:r>
            <w:r w:rsidRPr="00521B26">
              <w:rPr>
                <w:rFonts w:ascii="ＭＳ 明朝" w:hAnsi="ＭＳ 明朝"/>
                <w:color w:val="auto"/>
                <w:sz w:val="22"/>
                <w:szCs w:val="22"/>
              </w:rPr>
              <w:t xml:space="preserve"> </w:t>
            </w:r>
            <w:r w:rsidRPr="00521B26">
              <w:rPr>
                <w:rFonts w:ascii="ＭＳ 明朝" w:hAnsi="ＭＳ 明朝" w:hint="eastAsia"/>
                <w:color w:val="auto"/>
                <w:sz w:val="22"/>
                <w:szCs w:val="22"/>
              </w:rPr>
              <w:t>）</w:t>
            </w:r>
          </w:p>
          <w:p w14:paraId="09F29D62" w14:textId="77777777" w:rsidR="00FC636C" w:rsidRPr="00521B26" w:rsidRDefault="00FC636C" w:rsidP="00FC636C">
            <w:pPr>
              <w:suppressAutoHyphens/>
              <w:kinsoku w:val="0"/>
              <w:wordWrap w:val="0"/>
              <w:autoSpaceDE w:val="0"/>
              <w:autoSpaceDN w:val="0"/>
              <w:spacing w:line="380" w:lineRule="atLeast"/>
              <w:ind w:firstLineChars="50" w:firstLine="111"/>
              <w:jc w:val="left"/>
              <w:rPr>
                <w:color w:val="auto"/>
                <w:sz w:val="22"/>
                <w:szCs w:val="22"/>
              </w:rPr>
            </w:pPr>
          </w:p>
        </w:tc>
      </w:tr>
    </w:tbl>
    <w:p w14:paraId="1354E160" w14:textId="7EC3BF8C" w:rsidR="00C76A63" w:rsidRPr="00521B26" w:rsidRDefault="005B337D" w:rsidP="008649C6">
      <w:pPr>
        <w:pStyle w:val="ab"/>
        <w:numPr>
          <w:ilvl w:val="0"/>
          <w:numId w:val="3"/>
        </w:numPr>
        <w:overflowPunct/>
        <w:autoSpaceDE w:val="0"/>
        <w:autoSpaceDN w:val="0"/>
        <w:ind w:leftChars="0"/>
        <w:jc w:val="left"/>
        <w:textAlignment w:val="auto"/>
        <w:rPr>
          <w:rFonts w:ascii="ＭＳ 明朝" w:cs="Times New Roman"/>
          <w:color w:val="auto"/>
          <w:spacing w:val="2"/>
        </w:rPr>
      </w:pPr>
      <w:r w:rsidRPr="00521B26">
        <w:rPr>
          <w:rFonts w:ascii="ＭＳ 明朝" w:cs="Times New Roman" w:hint="eastAsia"/>
          <w:color w:val="auto"/>
          <w:spacing w:val="2"/>
        </w:rPr>
        <w:t>別紙</w:t>
      </w:r>
      <w:r w:rsidR="008649C6" w:rsidRPr="00521B26">
        <w:rPr>
          <w:rFonts w:ascii="ＭＳ 明朝" w:cs="Times New Roman" w:hint="eastAsia"/>
          <w:color w:val="auto"/>
          <w:spacing w:val="2"/>
        </w:rPr>
        <w:t>「統計グラフ</w:t>
      </w:r>
      <w:r w:rsidRPr="00521B26">
        <w:rPr>
          <w:rFonts w:ascii="ＭＳ 明朝" w:cs="Times New Roman" w:hint="eastAsia"/>
          <w:color w:val="auto"/>
          <w:spacing w:val="2"/>
        </w:rPr>
        <w:t>作品を</w:t>
      </w:r>
      <w:r w:rsidR="008649C6" w:rsidRPr="00521B26">
        <w:rPr>
          <w:rFonts w:ascii="ＭＳ 明朝" w:cs="Times New Roman" w:hint="eastAsia"/>
          <w:color w:val="auto"/>
          <w:spacing w:val="2"/>
        </w:rPr>
        <w:t>作成するときのチェック事項」を併せて添付してください。</w:t>
      </w:r>
    </w:p>
    <w:p w14:paraId="3A56D1DA" w14:textId="77777777" w:rsidR="0034612F" w:rsidRPr="00521B26" w:rsidRDefault="0034612F">
      <w:pPr>
        <w:overflowPunct/>
        <w:autoSpaceDE w:val="0"/>
        <w:autoSpaceDN w:val="0"/>
        <w:jc w:val="left"/>
        <w:textAlignment w:val="auto"/>
        <w:rPr>
          <w:color w:val="auto"/>
          <w:sz w:val="24"/>
          <w:szCs w:val="24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442"/>
        <w:gridCol w:w="5819"/>
        <w:gridCol w:w="30"/>
        <w:gridCol w:w="111"/>
      </w:tblGrid>
      <w:tr w:rsidR="00521B26" w:rsidRPr="00521B26" w14:paraId="7839941A" w14:textId="77777777">
        <w:trPr>
          <w:gridAfter w:val="1"/>
          <w:wAfter w:w="111" w:type="dxa"/>
        </w:trPr>
        <w:tc>
          <w:tcPr>
            <w:tcW w:w="8291" w:type="dxa"/>
            <w:gridSpan w:val="3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779D6FD" w14:textId="77777777" w:rsidR="00A020F0" w:rsidRPr="00521B26" w:rsidRDefault="00A020F0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521B26" w:rsidRPr="00521B26" w14:paraId="522CA8D1" w14:textId="77777777" w:rsidTr="008649C6"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835684D" w14:textId="737AEAF8" w:rsidR="00C76A63" w:rsidRPr="00521B26" w:rsidRDefault="00A020F0" w:rsidP="00A020F0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521B26">
              <w:rPr>
                <w:rFonts w:cs="Times New Roman" w:hint="eastAsia"/>
                <w:color w:val="auto"/>
              </w:rPr>
              <w:t>通学している学校</w:t>
            </w:r>
            <w:r w:rsidR="00477DCA" w:rsidRPr="00521B26">
              <w:rPr>
                <w:rFonts w:hint="eastAsia"/>
                <w:color w:val="auto"/>
              </w:rPr>
              <w:t>・</w:t>
            </w:r>
            <w:r w:rsidRPr="00521B26">
              <w:rPr>
                <w:rFonts w:hint="eastAsia"/>
                <w:color w:val="auto"/>
              </w:rPr>
              <w:t>学年</w:t>
            </w:r>
          </w:p>
        </w:tc>
        <w:tc>
          <w:tcPr>
            <w:tcW w:w="5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3EF3DCC" w14:textId="77777777" w:rsidR="00C76A63" w:rsidRPr="00521B26" w:rsidRDefault="00C76A63" w:rsidP="00A020F0">
            <w:pPr>
              <w:tabs>
                <w:tab w:val="left" w:pos="166"/>
                <w:tab w:val="left" w:pos="316"/>
              </w:tabs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7C227D45" w14:textId="77777777" w:rsidR="00C76A63" w:rsidRPr="00521B26" w:rsidRDefault="00C76A63" w:rsidP="00A020F0">
            <w:pPr>
              <w:tabs>
                <w:tab w:val="left" w:pos="166"/>
                <w:tab w:val="left" w:pos="316"/>
              </w:tabs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521B26" w:rsidRPr="00521B26" w14:paraId="474A57F1" w14:textId="77777777" w:rsidTr="008649C6">
        <w:trPr>
          <w:trHeight w:val="790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655315F" w14:textId="2CDB5EE2" w:rsidR="00C76A63" w:rsidRPr="00521B26" w:rsidRDefault="00477DCA" w:rsidP="001F5BAF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21B26">
              <w:rPr>
                <w:rFonts w:hint="eastAsia"/>
                <w:color w:val="auto"/>
              </w:rPr>
              <w:t>タイトル</w:t>
            </w:r>
          </w:p>
        </w:tc>
        <w:tc>
          <w:tcPr>
            <w:tcW w:w="5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D53BC03" w14:textId="77777777" w:rsidR="00C76A63" w:rsidRPr="00521B26" w:rsidRDefault="00C76A63" w:rsidP="00A020F0">
            <w:pPr>
              <w:tabs>
                <w:tab w:val="left" w:pos="166"/>
                <w:tab w:val="left" w:pos="316"/>
              </w:tabs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7060A943" w14:textId="77777777" w:rsidR="00C76A63" w:rsidRPr="00521B26" w:rsidRDefault="00C76A63" w:rsidP="00A020F0">
            <w:pPr>
              <w:tabs>
                <w:tab w:val="left" w:pos="166"/>
                <w:tab w:val="left" w:pos="316"/>
              </w:tabs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1F5BAF" w:rsidRPr="00521B26" w14:paraId="64D9E476" w14:textId="77777777" w:rsidTr="008649C6"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A1C81E9" w14:textId="2520B0AC" w:rsidR="001F5BAF" w:rsidRPr="00521B26" w:rsidRDefault="001F5BAF" w:rsidP="001F5BAF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1F5BAF" w:rsidRPr="00FC636C">
                    <w:rPr>
                      <w:rFonts w:ascii="ＭＳ 明朝" w:hAnsi="ＭＳ 明朝" w:cs="Times New Roman" w:hint="eastAsia"/>
                      <w:color w:val="auto"/>
                      <w:sz w:val="14"/>
                    </w:rPr>
                    <w:t>ふりがな</w:t>
                  </w:r>
                </w:rt>
                <w:rubyBase>
                  <w:r w:rsidR="001F5BAF">
                    <w:rPr>
                      <w:rFonts w:ascii="ＭＳ 明朝" w:cs="Times New Roman" w:hint="eastAsia"/>
                      <w:color w:val="auto"/>
                    </w:rPr>
                    <w:t>氏名</w:t>
                  </w:r>
                </w:rubyBase>
              </w:ruby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2B07475" w14:textId="77777777" w:rsidR="001F5BAF" w:rsidRPr="00521B26" w:rsidRDefault="001F5BAF" w:rsidP="001F5BAF">
            <w:pPr>
              <w:tabs>
                <w:tab w:val="left" w:pos="166"/>
                <w:tab w:val="left" w:pos="316"/>
              </w:tabs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46705172" w14:textId="77777777" w:rsidR="001F5BAF" w:rsidRPr="00521B26" w:rsidRDefault="001F5BAF" w:rsidP="001F5BAF">
            <w:pPr>
              <w:tabs>
                <w:tab w:val="left" w:pos="166"/>
                <w:tab w:val="left" w:pos="316"/>
              </w:tabs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DF14AF2" w14:textId="77777777" w:rsidR="001F5BAF" w:rsidRPr="00521B26" w:rsidRDefault="001F5BAF" w:rsidP="001F5BAF">
            <w:pPr>
              <w:tabs>
                <w:tab w:val="left" w:pos="166"/>
                <w:tab w:val="left" w:pos="316"/>
              </w:tabs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0CD5102A" w14:textId="77777777" w:rsidR="001F5BAF" w:rsidRPr="00521B26" w:rsidRDefault="001F5BAF" w:rsidP="001F5BAF">
            <w:pPr>
              <w:tabs>
                <w:tab w:val="left" w:pos="166"/>
                <w:tab w:val="left" w:pos="316"/>
              </w:tabs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1F5BAF" w:rsidRPr="00521B26" w14:paraId="223EA566" w14:textId="77777777" w:rsidTr="008649C6"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61E6E78" w14:textId="72268036" w:rsidR="001F5BAF" w:rsidRPr="00521B26" w:rsidRDefault="001F5BAF" w:rsidP="001F5BA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1F5BAF" w:rsidRPr="00FC636C">
                    <w:rPr>
                      <w:rFonts w:ascii="ＭＳ 明朝" w:hAnsi="ＭＳ 明朝" w:cs="Times New Roman" w:hint="eastAsia"/>
                      <w:color w:val="auto"/>
                      <w:sz w:val="14"/>
                    </w:rPr>
                    <w:t>ふりがな</w:t>
                  </w:r>
                </w:rt>
                <w:rubyBase>
                  <w:r w:rsidR="001F5BAF">
                    <w:rPr>
                      <w:rFonts w:ascii="ＭＳ 明朝" w:cs="Times New Roman" w:hint="eastAsia"/>
                      <w:color w:val="auto"/>
                    </w:rPr>
                    <w:t>氏名</w:t>
                  </w:r>
                </w:rubyBase>
              </w:ruby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8809EC7" w14:textId="77777777" w:rsidR="001F5BAF" w:rsidRPr="00521B26" w:rsidRDefault="001F5BAF" w:rsidP="001F5BAF">
            <w:pPr>
              <w:tabs>
                <w:tab w:val="left" w:pos="166"/>
                <w:tab w:val="left" w:pos="316"/>
              </w:tabs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69580012" w14:textId="77777777" w:rsidR="001F5BAF" w:rsidRPr="00521B26" w:rsidRDefault="001F5BAF" w:rsidP="001F5BAF">
            <w:pPr>
              <w:tabs>
                <w:tab w:val="left" w:pos="166"/>
                <w:tab w:val="left" w:pos="316"/>
              </w:tabs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007B330" w14:textId="77777777" w:rsidR="001F5BAF" w:rsidRPr="00521B26" w:rsidRDefault="001F5BAF" w:rsidP="001F5BAF">
            <w:pPr>
              <w:tabs>
                <w:tab w:val="left" w:pos="166"/>
                <w:tab w:val="left" w:pos="316"/>
              </w:tabs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727233EB" w14:textId="77777777" w:rsidR="001F5BAF" w:rsidRPr="00521B26" w:rsidRDefault="001F5BAF" w:rsidP="001F5BAF">
            <w:pPr>
              <w:tabs>
                <w:tab w:val="left" w:pos="166"/>
                <w:tab w:val="left" w:pos="316"/>
              </w:tabs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1F5BAF" w:rsidRPr="00521B26" w14:paraId="6254239C" w14:textId="77777777" w:rsidTr="008649C6"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85C0A9A" w14:textId="4A118DA1" w:rsidR="001F5BAF" w:rsidRPr="00521B26" w:rsidRDefault="001F5BAF" w:rsidP="001F5BA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1F5BAF" w:rsidRPr="00FC636C">
                    <w:rPr>
                      <w:rFonts w:ascii="ＭＳ 明朝" w:hAnsi="ＭＳ 明朝" w:cs="Times New Roman" w:hint="eastAsia"/>
                      <w:color w:val="auto"/>
                      <w:sz w:val="14"/>
                    </w:rPr>
                    <w:t>ふりがな</w:t>
                  </w:r>
                </w:rt>
                <w:rubyBase>
                  <w:r w:rsidR="001F5BAF">
                    <w:rPr>
                      <w:rFonts w:ascii="ＭＳ 明朝" w:cs="Times New Roman" w:hint="eastAsia"/>
                      <w:color w:val="auto"/>
                    </w:rPr>
                    <w:t>氏名</w:t>
                  </w:r>
                </w:rubyBase>
              </w:ruby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E0F99E6" w14:textId="77777777" w:rsidR="001F5BAF" w:rsidRPr="00521B26" w:rsidRDefault="001F5BAF" w:rsidP="001F5BAF">
            <w:pPr>
              <w:tabs>
                <w:tab w:val="left" w:pos="166"/>
                <w:tab w:val="left" w:pos="316"/>
              </w:tabs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178FF23C" w14:textId="77777777" w:rsidR="001F5BAF" w:rsidRPr="00521B26" w:rsidRDefault="001F5BAF" w:rsidP="001F5BAF">
            <w:pPr>
              <w:tabs>
                <w:tab w:val="left" w:pos="166"/>
                <w:tab w:val="left" w:pos="316"/>
              </w:tabs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84CADEF" w14:textId="77777777" w:rsidR="001F5BAF" w:rsidRPr="00521B26" w:rsidRDefault="001F5BAF" w:rsidP="001F5BAF">
            <w:pPr>
              <w:tabs>
                <w:tab w:val="left" w:pos="166"/>
                <w:tab w:val="left" w:pos="316"/>
              </w:tabs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00B95DE7" w14:textId="77777777" w:rsidR="001F5BAF" w:rsidRPr="00521B26" w:rsidRDefault="001F5BAF" w:rsidP="001F5BAF">
            <w:pPr>
              <w:tabs>
                <w:tab w:val="left" w:pos="166"/>
                <w:tab w:val="left" w:pos="316"/>
              </w:tabs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1F5BAF" w:rsidRPr="00521B26" w14:paraId="670DB690" w14:textId="77777777" w:rsidTr="008649C6"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0E6F675" w14:textId="1E7336A0" w:rsidR="001F5BAF" w:rsidRPr="00521B26" w:rsidRDefault="001F5BAF" w:rsidP="001F5BA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1F5BAF" w:rsidRPr="00FC636C">
                    <w:rPr>
                      <w:rFonts w:ascii="ＭＳ 明朝" w:hAnsi="ＭＳ 明朝" w:cs="Times New Roman" w:hint="eastAsia"/>
                      <w:color w:val="auto"/>
                      <w:sz w:val="14"/>
                    </w:rPr>
                    <w:t>ふりがな</w:t>
                  </w:r>
                </w:rt>
                <w:rubyBase>
                  <w:r w:rsidR="001F5BAF">
                    <w:rPr>
                      <w:rFonts w:ascii="ＭＳ 明朝" w:cs="Times New Roman" w:hint="eastAsia"/>
                      <w:color w:val="auto"/>
                    </w:rPr>
                    <w:t>氏名</w:t>
                  </w:r>
                </w:rubyBase>
              </w:ruby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789C331" w14:textId="77777777" w:rsidR="001F5BAF" w:rsidRPr="00521B26" w:rsidRDefault="001F5BAF" w:rsidP="001F5BAF">
            <w:pPr>
              <w:tabs>
                <w:tab w:val="left" w:pos="166"/>
                <w:tab w:val="left" w:pos="316"/>
              </w:tabs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0B11FCBB" w14:textId="77777777" w:rsidR="001F5BAF" w:rsidRPr="00521B26" w:rsidRDefault="001F5BAF" w:rsidP="001F5BAF">
            <w:pPr>
              <w:tabs>
                <w:tab w:val="left" w:pos="166"/>
                <w:tab w:val="left" w:pos="316"/>
              </w:tabs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C1941D0" w14:textId="77777777" w:rsidR="001F5BAF" w:rsidRPr="00521B26" w:rsidRDefault="001F5BAF" w:rsidP="001F5BAF">
            <w:pPr>
              <w:tabs>
                <w:tab w:val="left" w:pos="166"/>
                <w:tab w:val="left" w:pos="316"/>
              </w:tabs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7FFEA505" w14:textId="77777777" w:rsidR="001F5BAF" w:rsidRPr="00521B26" w:rsidRDefault="001F5BAF" w:rsidP="001F5BAF">
            <w:pPr>
              <w:tabs>
                <w:tab w:val="left" w:pos="166"/>
                <w:tab w:val="left" w:pos="316"/>
              </w:tabs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1F5BAF" w:rsidRPr="00521B26" w14:paraId="2BFC3012" w14:textId="77777777" w:rsidTr="008649C6"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42194FF" w14:textId="4503697F" w:rsidR="001F5BAF" w:rsidRPr="00521B26" w:rsidRDefault="001F5BAF" w:rsidP="001F5BA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1F5BAF" w:rsidRPr="00FC636C">
                    <w:rPr>
                      <w:rFonts w:ascii="ＭＳ 明朝" w:hAnsi="ＭＳ 明朝" w:cs="Times New Roman" w:hint="eastAsia"/>
                      <w:color w:val="auto"/>
                      <w:sz w:val="14"/>
                    </w:rPr>
                    <w:t>ふりがな</w:t>
                  </w:r>
                </w:rt>
                <w:rubyBase>
                  <w:r w:rsidR="001F5BAF">
                    <w:rPr>
                      <w:rFonts w:ascii="ＭＳ 明朝" w:cs="Times New Roman" w:hint="eastAsia"/>
                      <w:color w:val="auto"/>
                    </w:rPr>
                    <w:t>氏名</w:t>
                  </w:r>
                </w:rubyBase>
              </w:ruby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75DB694" w14:textId="77777777" w:rsidR="001F5BAF" w:rsidRPr="00521B26" w:rsidRDefault="001F5BAF" w:rsidP="001F5BAF">
            <w:pPr>
              <w:tabs>
                <w:tab w:val="left" w:pos="166"/>
                <w:tab w:val="left" w:pos="316"/>
              </w:tabs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11323199" w14:textId="77777777" w:rsidR="001F5BAF" w:rsidRPr="00521B26" w:rsidRDefault="001F5BAF" w:rsidP="001F5BAF">
            <w:pPr>
              <w:tabs>
                <w:tab w:val="left" w:pos="166"/>
                <w:tab w:val="left" w:pos="316"/>
              </w:tabs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DA5684A" w14:textId="77777777" w:rsidR="001F5BAF" w:rsidRPr="00521B26" w:rsidRDefault="001F5BAF" w:rsidP="001F5BAF">
            <w:pPr>
              <w:tabs>
                <w:tab w:val="left" w:pos="166"/>
                <w:tab w:val="left" w:pos="316"/>
              </w:tabs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5D9EB114" w14:textId="77777777" w:rsidR="001F5BAF" w:rsidRPr="00521B26" w:rsidRDefault="001F5BAF" w:rsidP="001F5BAF">
            <w:pPr>
              <w:tabs>
                <w:tab w:val="left" w:pos="166"/>
                <w:tab w:val="left" w:pos="316"/>
              </w:tabs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521B26" w:rsidRPr="00521B26" w14:paraId="3A773317" w14:textId="77777777" w:rsidTr="008649C6"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4CCFA49" w14:textId="77777777" w:rsidR="005E3A54" w:rsidRPr="00521B26" w:rsidRDefault="00C76A6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color w:val="auto"/>
              </w:rPr>
            </w:pPr>
            <w:r w:rsidRPr="00521B26">
              <w:rPr>
                <w:rFonts w:cs="Times New Roman"/>
                <w:color w:val="auto"/>
              </w:rPr>
              <w:t xml:space="preserve"> </w:t>
            </w:r>
            <w:r w:rsidRPr="00521B26">
              <w:rPr>
                <w:rFonts w:hint="eastAsia"/>
                <w:color w:val="auto"/>
              </w:rPr>
              <w:t xml:space="preserve">　　　</w:t>
            </w:r>
          </w:p>
          <w:p w14:paraId="46AA6A88" w14:textId="77777777" w:rsidR="00C76A63" w:rsidRPr="00521B26" w:rsidRDefault="00477DCA" w:rsidP="001F5BAF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21B26">
              <w:rPr>
                <w:rFonts w:hint="eastAsia"/>
                <w:color w:val="auto"/>
              </w:rPr>
              <w:t>応募区分</w:t>
            </w:r>
          </w:p>
          <w:p w14:paraId="12C5BD19" w14:textId="77777777" w:rsidR="00C76A63" w:rsidRPr="00521B26" w:rsidRDefault="00477DC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521B26">
              <w:rPr>
                <w:rFonts w:cs="Times New Roman"/>
                <w:color w:val="auto"/>
              </w:rPr>
              <w:t xml:space="preserve"> </w:t>
            </w:r>
            <w:r w:rsidRPr="00521B26">
              <w:rPr>
                <w:rFonts w:hint="eastAsia"/>
                <w:color w:val="auto"/>
              </w:rPr>
              <w:t>○を付けてください。</w:t>
            </w:r>
          </w:p>
          <w:p w14:paraId="46F42BD1" w14:textId="77777777" w:rsidR="00C76A63" w:rsidRPr="00521B26" w:rsidRDefault="00C76A6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5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041D28F" w14:textId="77777777" w:rsidR="00C76A63" w:rsidRPr="00521B26" w:rsidRDefault="00477DCA" w:rsidP="00A020F0">
            <w:pPr>
              <w:tabs>
                <w:tab w:val="left" w:pos="166"/>
                <w:tab w:val="left" w:pos="316"/>
              </w:tabs>
              <w:suppressAutoHyphens/>
              <w:kinsoku w:val="0"/>
              <w:wordWrap w:val="0"/>
              <w:autoSpaceDE w:val="0"/>
              <w:autoSpaceDN w:val="0"/>
              <w:spacing w:line="380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521B26">
              <w:rPr>
                <w:rFonts w:cs="Times New Roman"/>
                <w:color w:val="auto"/>
              </w:rPr>
              <w:t xml:space="preserve"> </w:t>
            </w:r>
            <w:r w:rsidRPr="00521B26">
              <w:rPr>
                <w:rFonts w:hint="eastAsia"/>
                <w:color w:val="auto"/>
              </w:rPr>
              <w:t>第１部</w:t>
            </w:r>
            <w:r w:rsidRPr="00521B26">
              <w:rPr>
                <w:rFonts w:cs="Times New Roman"/>
                <w:color w:val="auto"/>
              </w:rPr>
              <w:t xml:space="preserve">     </w:t>
            </w:r>
            <w:r w:rsidRPr="00521B26">
              <w:rPr>
                <w:rFonts w:hint="eastAsia"/>
                <w:color w:val="auto"/>
              </w:rPr>
              <w:t>第２部</w:t>
            </w:r>
            <w:r w:rsidRPr="00521B26">
              <w:rPr>
                <w:rFonts w:cs="Times New Roman"/>
                <w:color w:val="auto"/>
              </w:rPr>
              <w:t xml:space="preserve">  </w:t>
            </w:r>
            <w:r w:rsidRPr="00521B26">
              <w:rPr>
                <w:rFonts w:hint="eastAsia"/>
                <w:color w:val="auto"/>
              </w:rPr>
              <w:t xml:space="preserve">　</w:t>
            </w:r>
            <w:r w:rsidRPr="00521B26">
              <w:rPr>
                <w:rFonts w:cs="Times New Roman"/>
                <w:color w:val="auto"/>
              </w:rPr>
              <w:t xml:space="preserve"> </w:t>
            </w:r>
            <w:r w:rsidRPr="00521B26">
              <w:rPr>
                <w:rFonts w:hint="eastAsia"/>
                <w:color w:val="auto"/>
              </w:rPr>
              <w:t>第３部</w:t>
            </w:r>
            <w:r w:rsidRPr="00521B26">
              <w:rPr>
                <w:rFonts w:cs="Times New Roman"/>
                <w:color w:val="auto"/>
              </w:rPr>
              <w:t xml:space="preserve">  </w:t>
            </w:r>
            <w:r w:rsidRPr="00521B26">
              <w:rPr>
                <w:rFonts w:hint="eastAsia"/>
                <w:color w:val="auto"/>
              </w:rPr>
              <w:t xml:space="preserve">　</w:t>
            </w:r>
            <w:r w:rsidRPr="00521B26">
              <w:rPr>
                <w:rFonts w:cs="Times New Roman"/>
                <w:color w:val="auto"/>
              </w:rPr>
              <w:t xml:space="preserve"> </w:t>
            </w:r>
            <w:r w:rsidRPr="00521B26">
              <w:rPr>
                <w:rFonts w:hint="eastAsia"/>
                <w:color w:val="auto"/>
              </w:rPr>
              <w:t>第４部</w:t>
            </w:r>
            <w:r w:rsidRPr="00521B26">
              <w:rPr>
                <w:rFonts w:cs="Times New Roman"/>
                <w:color w:val="auto"/>
              </w:rPr>
              <w:t xml:space="preserve"> </w:t>
            </w:r>
            <w:r w:rsidRPr="00521B26">
              <w:rPr>
                <w:rFonts w:hint="eastAsia"/>
                <w:color w:val="auto"/>
              </w:rPr>
              <w:t xml:space="preserve">　</w:t>
            </w:r>
            <w:r w:rsidRPr="00521B26">
              <w:rPr>
                <w:rFonts w:cs="Times New Roman"/>
                <w:color w:val="auto"/>
              </w:rPr>
              <w:t xml:space="preserve">  </w:t>
            </w:r>
            <w:r w:rsidRPr="00521B26">
              <w:rPr>
                <w:rFonts w:hint="eastAsia"/>
                <w:color w:val="auto"/>
              </w:rPr>
              <w:t>第５部</w:t>
            </w:r>
          </w:p>
          <w:p w14:paraId="1837856E" w14:textId="1670C030" w:rsidR="00C76A63" w:rsidRPr="00521B26" w:rsidRDefault="00853E52" w:rsidP="00A020F0">
            <w:pPr>
              <w:tabs>
                <w:tab w:val="left" w:pos="166"/>
                <w:tab w:val="left" w:pos="316"/>
              </w:tabs>
              <w:suppressAutoHyphens/>
              <w:kinsoku w:val="0"/>
              <w:wordWrap w:val="0"/>
              <w:autoSpaceDE w:val="0"/>
              <w:autoSpaceDN w:val="0"/>
              <w:spacing w:line="380" w:lineRule="atLeast"/>
              <w:ind w:firstLineChars="50" w:firstLine="106"/>
              <w:jc w:val="left"/>
              <w:rPr>
                <w:color w:val="auto"/>
              </w:rPr>
            </w:pPr>
            <w:r w:rsidRPr="00521B26">
              <w:rPr>
                <w:rFonts w:hint="eastAsia"/>
                <w:color w:val="auto"/>
              </w:rPr>
              <w:t>第６</w:t>
            </w:r>
            <w:r w:rsidR="00477DCA" w:rsidRPr="00521B26">
              <w:rPr>
                <w:rFonts w:hint="eastAsia"/>
                <w:color w:val="auto"/>
              </w:rPr>
              <w:t xml:space="preserve">部　</w:t>
            </w:r>
          </w:p>
          <w:p w14:paraId="25067965" w14:textId="77777777" w:rsidR="00C76A63" w:rsidRPr="00521B26" w:rsidRDefault="005763C9" w:rsidP="00A020F0">
            <w:pPr>
              <w:tabs>
                <w:tab w:val="left" w:pos="166"/>
                <w:tab w:val="left" w:pos="316"/>
              </w:tabs>
              <w:suppressAutoHyphens/>
              <w:kinsoku w:val="0"/>
              <w:wordWrap w:val="0"/>
              <w:autoSpaceDE w:val="0"/>
              <w:autoSpaceDN w:val="0"/>
              <w:spacing w:line="380" w:lineRule="atLeast"/>
              <w:ind w:firstLineChars="50" w:firstLine="112"/>
              <w:jc w:val="left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  <w:r w:rsidRPr="00521B26">
              <w:rPr>
                <w:rFonts w:ascii="ＭＳ 明朝" w:cs="Times New Roman" w:hint="eastAsia"/>
                <w:color w:val="auto"/>
                <w:spacing w:val="2"/>
                <w:sz w:val="22"/>
                <w:szCs w:val="22"/>
              </w:rPr>
              <w:t>応募方法</w:t>
            </w:r>
            <w:r w:rsidRPr="00521B26"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  <w:t xml:space="preserve"> ( </w:t>
            </w:r>
            <w:r w:rsidRPr="00521B26">
              <w:rPr>
                <w:rFonts w:ascii="ＭＳ 明朝" w:cs="Times New Roman" w:hint="eastAsia"/>
                <w:color w:val="auto"/>
                <w:spacing w:val="2"/>
                <w:sz w:val="22"/>
                <w:szCs w:val="22"/>
              </w:rPr>
              <w:t>学校等団体</w:t>
            </w:r>
            <w:r w:rsidRPr="00521B26"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  <w:t xml:space="preserve"> </w:t>
            </w:r>
            <w:r w:rsidRPr="00521B26">
              <w:rPr>
                <w:rFonts w:ascii="ＭＳ 明朝" w:cs="Times New Roman" w:hint="eastAsia"/>
                <w:color w:val="auto"/>
                <w:spacing w:val="2"/>
                <w:sz w:val="22"/>
                <w:szCs w:val="22"/>
              </w:rPr>
              <w:t>・</w:t>
            </w:r>
            <w:r w:rsidRPr="00521B26"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  <w:t xml:space="preserve"> </w:t>
            </w:r>
            <w:r w:rsidRPr="00521B26">
              <w:rPr>
                <w:rFonts w:ascii="ＭＳ 明朝" w:cs="Times New Roman" w:hint="eastAsia"/>
                <w:color w:val="auto"/>
                <w:spacing w:val="2"/>
                <w:sz w:val="22"/>
                <w:szCs w:val="22"/>
              </w:rPr>
              <w:t>個人</w:t>
            </w:r>
            <w:r w:rsidRPr="00521B26"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  <w:t xml:space="preserve"> </w:t>
            </w:r>
            <w:r w:rsidRPr="00521B26">
              <w:rPr>
                <w:rFonts w:ascii="ＭＳ 明朝" w:cs="Times New Roman" w:hint="eastAsia"/>
                <w:color w:val="auto"/>
                <w:spacing w:val="2"/>
                <w:sz w:val="22"/>
                <w:szCs w:val="22"/>
              </w:rPr>
              <w:t>）</w:t>
            </w:r>
          </w:p>
          <w:p w14:paraId="046BE685" w14:textId="77777777" w:rsidR="007063A2" w:rsidRPr="00521B26" w:rsidRDefault="007063A2" w:rsidP="00A020F0">
            <w:pPr>
              <w:tabs>
                <w:tab w:val="left" w:pos="166"/>
                <w:tab w:val="left" w:pos="316"/>
              </w:tabs>
              <w:suppressAutoHyphens/>
              <w:kinsoku w:val="0"/>
              <w:wordWrap w:val="0"/>
              <w:autoSpaceDE w:val="0"/>
              <w:autoSpaceDN w:val="0"/>
              <w:spacing w:line="380" w:lineRule="atLeast"/>
              <w:ind w:firstLineChars="50" w:firstLine="112"/>
              <w:jc w:val="left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</w:p>
        </w:tc>
      </w:tr>
    </w:tbl>
    <w:p w14:paraId="554D702C" w14:textId="70BC8DC7" w:rsidR="008649C6" w:rsidRPr="00521B26" w:rsidRDefault="008649C6" w:rsidP="008649C6">
      <w:pPr>
        <w:pStyle w:val="ab"/>
        <w:numPr>
          <w:ilvl w:val="0"/>
          <w:numId w:val="2"/>
        </w:numPr>
        <w:overflowPunct/>
        <w:autoSpaceDE w:val="0"/>
        <w:autoSpaceDN w:val="0"/>
        <w:ind w:leftChars="0"/>
        <w:jc w:val="left"/>
        <w:textAlignment w:val="auto"/>
        <w:rPr>
          <w:rFonts w:ascii="ＭＳ 明朝" w:cs="Times New Roman"/>
          <w:color w:val="auto"/>
          <w:spacing w:val="2"/>
        </w:rPr>
      </w:pPr>
      <w:r w:rsidRPr="00521B26">
        <w:rPr>
          <w:rFonts w:ascii="ＭＳ 明朝" w:cs="Times New Roman" w:hint="eastAsia"/>
          <w:color w:val="auto"/>
          <w:spacing w:val="2"/>
        </w:rPr>
        <w:lastRenderedPageBreak/>
        <w:t>別</w:t>
      </w:r>
      <w:r w:rsidR="005B337D" w:rsidRPr="00521B26">
        <w:rPr>
          <w:rFonts w:ascii="ＭＳ 明朝" w:cs="Times New Roman" w:hint="eastAsia"/>
          <w:color w:val="auto"/>
          <w:spacing w:val="2"/>
        </w:rPr>
        <w:t>紙</w:t>
      </w:r>
      <w:r w:rsidRPr="00521B26">
        <w:rPr>
          <w:rFonts w:ascii="ＭＳ 明朝" w:cs="Times New Roman" w:hint="eastAsia"/>
          <w:color w:val="auto"/>
          <w:spacing w:val="2"/>
        </w:rPr>
        <w:t>「統計グラフ</w:t>
      </w:r>
      <w:r w:rsidR="00DF1019" w:rsidRPr="00521B26">
        <w:rPr>
          <w:rFonts w:ascii="ＭＳ 明朝" w:cs="Times New Roman" w:hint="eastAsia"/>
          <w:color w:val="auto"/>
          <w:spacing w:val="2"/>
        </w:rPr>
        <w:t>作品を</w:t>
      </w:r>
      <w:r w:rsidRPr="00521B26">
        <w:rPr>
          <w:rFonts w:ascii="ＭＳ 明朝" w:cs="Times New Roman" w:hint="eastAsia"/>
          <w:color w:val="auto"/>
          <w:spacing w:val="2"/>
        </w:rPr>
        <w:t>作成するときのチェック事項」を併せて添付してください。</w:t>
      </w:r>
    </w:p>
    <w:p w14:paraId="6E55E956" w14:textId="77777777" w:rsidR="008649C6" w:rsidRPr="00521B26" w:rsidRDefault="008649C6">
      <w:pPr>
        <w:adjustRightInd/>
        <w:rPr>
          <w:color w:val="auto"/>
          <w:sz w:val="24"/>
          <w:szCs w:val="24"/>
        </w:rPr>
      </w:pPr>
    </w:p>
    <w:p w14:paraId="09EFCABB" w14:textId="74B8BDCA" w:rsidR="00C76A63" w:rsidRPr="00521B26" w:rsidRDefault="00477DCA">
      <w:pPr>
        <w:adjustRightInd/>
        <w:rPr>
          <w:rFonts w:ascii="ＭＳ 明朝" w:cs="Times New Roman"/>
          <w:color w:val="auto"/>
          <w:spacing w:val="2"/>
          <w:sz w:val="24"/>
          <w:szCs w:val="24"/>
        </w:rPr>
      </w:pPr>
      <w:r w:rsidRPr="00521B26">
        <w:rPr>
          <w:rFonts w:hint="eastAsia"/>
          <w:color w:val="auto"/>
          <w:sz w:val="24"/>
          <w:szCs w:val="24"/>
        </w:rPr>
        <w:t>様式２－２　（個人で応募する場合）</w:t>
      </w:r>
    </w:p>
    <w:p w14:paraId="4F412573" w14:textId="77777777" w:rsidR="00C76A63" w:rsidRPr="00521B26" w:rsidRDefault="00477DCA" w:rsidP="00D21508">
      <w:pPr>
        <w:adjustRightInd/>
        <w:spacing w:line="340" w:lineRule="exact"/>
        <w:jc w:val="center"/>
        <w:rPr>
          <w:rFonts w:ascii="ＭＳ 明朝" w:cs="Times New Roman"/>
          <w:color w:val="auto"/>
          <w:spacing w:val="2"/>
          <w:sz w:val="28"/>
          <w:szCs w:val="28"/>
        </w:rPr>
      </w:pPr>
      <w:r w:rsidRPr="00521B26">
        <w:rPr>
          <w:rFonts w:hint="eastAsia"/>
          <w:b/>
          <w:bCs/>
          <w:color w:val="auto"/>
          <w:sz w:val="28"/>
          <w:szCs w:val="28"/>
        </w:rPr>
        <w:t>応</w:t>
      </w:r>
      <w:r w:rsidRPr="00521B26">
        <w:rPr>
          <w:rFonts w:cs="Times New Roman"/>
          <w:b/>
          <w:bCs/>
          <w:color w:val="auto"/>
          <w:sz w:val="28"/>
          <w:szCs w:val="28"/>
        </w:rPr>
        <w:t xml:space="preserve"> </w:t>
      </w:r>
      <w:r w:rsidRPr="00521B26">
        <w:rPr>
          <w:rFonts w:hint="eastAsia"/>
          <w:b/>
          <w:bCs/>
          <w:color w:val="auto"/>
          <w:sz w:val="28"/>
          <w:szCs w:val="28"/>
        </w:rPr>
        <w:t>募</w:t>
      </w:r>
      <w:r w:rsidRPr="00521B26">
        <w:rPr>
          <w:rFonts w:cs="Times New Roman"/>
          <w:b/>
          <w:bCs/>
          <w:color w:val="auto"/>
          <w:sz w:val="28"/>
          <w:szCs w:val="28"/>
        </w:rPr>
        <w:t xml:space="preserve"> </w:t>
      </w:r>
      <w:r w:rsidRPr="00521B26">
        <w:rPr>
          <w:rFonts w:hint="eastAsia"/>
          <w:b/>
          <w:bCs/>
          <w:color w:val="auto"/>
          <w:sz w:val="28"/>
          <w:szCs w:val="28"/>
        </w:rPr>
        <w:t>用</w:t>
      </w:r>
      <w:r w:rsidRPr="00521B26">
        <w:rPr>
          <w:rFonts w:cs="Times New Roman"/>
          <w:b/>
          <w:bCs/>
          <w:color w:val="auto"/>
          <w:sz w:val="28"/>
          <w:szCs w:val="28"/>
        </w:rPr>
        <w:t xml:space="preserve"> </w:t>
      </w:r>
      <w:r w:rsidRPr="00521B26">
        <w:rPr>
          <w:rFonts w:hint="eastAsia"/>
          <w:b/>
          <w:bCs/>
          <w:color w:val="auto"/>
          <w:sz w:val="28"/>
          <w:szCs w:val="28"/>
        </w:rPr>
        <w:t>紙</w:t>
      </w:r>
    </w:p>
    <w:p w14:paraId="11468B7D" w14:textId="77777777" w:rsidR="00C76A63" w:rsidRPr="00521B26" w:rsidRDefault="00C76A63">
      <w:pPr>
        <w:adjustRightInd/>
        <w:rPr>
          <w:rFonts w:ascii="ＭＳ 明朝" w:cs="Times New Roman"/>
          <w:color w:val="auto"/>
          <w:spacing w:val="2"/>
        </w:rPr>
      </w:pP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782"/>
        <w:gridCol w:w="5387"/>
        <w:gridCol w:w="228"/>
      </w:tblGrid>
      <w:tr w:rsidR="00521B26" w:rsidRPr="00521B26" w14:paraId="549BE500" w14:textId="77777777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853A9DD" w14:textId="59BF0799" w:rsidR="00C76A63" w:rsidRPr="00521B26" w:rsidRDefault="00477DCA" w:rsidP="00FC636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  <w:r w:rsidRPr="00521B26">
              <w:rPr>
                <w:rFonts w:hint="eastAsia"/>
                <w:color w:val="auto"/>
                <w:sz w:val="22"/>
                <w:szCs w:val="22"/>
              </w:rPr>
              <w:t>タイトル</w:t>
            </w:r>
          </w:p>
        </w:tc>
        <w:tc>
          <w:tcPr>
            <w:tcW w:w="5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CA876C0" w14:textId="77777777" w:rsidR="00C76A63" w:rsidRPr="00521B26" w:rsidRDefault="00C76A6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</w:p>
          <w:p w14:paraId="25E07A25" w14:textId="77777777" w:rsidR="00C76A63" w:rsidRPr="00521B26" w:rsidRDefault="00C76A6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</w:p>
          <w:p w14:paraId="25D19C77" w14:textId="77777777" w:rsidR="00303F9C" w:rsidRPr="00521B26" w:rsidRDefault="00303F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</w:p>
          <w:p w14:paraId="756C3E38" w14:textId="77777777" w:rsidR="00303F9C" w:rsidRPr="00521B26" w:rsidRDefault="00303F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</w:p>
        </w:tc>
      </w:tr>
      <w:tr w:rsidR="00521B26" w:rsidRPr="00521B26" w14:paraId="365D745B" w14:textId="77777777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BAD182C" w14:textId="77777777" w:rsidR="00C76A63" w:rsidRPr="00521B26" w:rsidRDefault="007B6864" w:rsidP="007B6864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  <w:r w:rsidRPr="00521B26">
              <w:rPr>
                <w:rFonts w:cs="Times New Roman" w:hint="eastAsia"/>
                <w:color w:val="auto"/>
                <w:sz w:val="22"/>
                <w:szCs w:val="22"/>
              </w:rPr>
              <w:t>（学校名・学年）</w:t>
            </w:r>
          </w:p>
          <w:p w14:paraId="3A8554C2" w14:textId="0F0B5631" w:rsidR="00C76A63" w:rsidRPr="00521B26" w:rsidRDefault="00FC636C" w:rsidP="007B6864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/>
                <w:color w:val="auto"/>
                <w:sz w:val="22"/>
                <w:szCs w:val="22"/>
              </w:rPr>
              <w:ruby>
                <w:rubyPr>
                  <w:rubyAlign w:val="distributeSpace"/>
                  <w:hps w:val="22"/>
                  <w:hpsRaise w:val="22"/>
                  <w:hpsBaseText w:val="22"/>
                  <w:lid w:val="ja-JP"/>
                </w:rubyPr>
                <w:rt>
                  <w:r w:rsidR="00FC636C" w:rsidRPr="00FC636C">
                    <w:rPr>
                      <w:rFonts w:ascii="ＭＳ 明朝" w:hAnsi="ＭＳ 明朝" w:cs="Times New Roman" w:hint="eastAsia"/>
                      <w:color w:val="auto"/>
                      <w:sz w:val="22"/>
                      <w:szCs w:val="22"/>
                    </w:rPr>
                    <w:t>ふりがな</w:t>
                  </w:r>
                </w:rt>
                <w:rubyBase>
                  <w:r w:rsidR="00FC636C">
                    <w:rPr>
                      <w:rFonts w:ascii="ＭＳ 明朝" w:cs="Times New Roman" w:hint="eastAsia"/>
                      <w:color w:val="auto"/>
                      <w:sz w:val="22"/>
                      <w:szCs w:val="22"/>
                    </w:rPr>
                    <w:t>氏名</w:t>
                  </w:r>
                </w:rubyBase>
              </w:ruby>
            </w:r>
          </w:p>
          <w:p w14:paraId="28116B39" w14:textId="77777777" w:rsidR="00C76A63" w:rsidRPr="00521B26" w:rsidRDefault="007B6864" w:rsidP="007B6864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  <w:r w:rsidRPr="00521B26">
              <w:rPr>
                <w:rFonts w:ascii="ＭＳ 明朝" w:cs="Times New Roman" w:hint="eastAsia"/>
                <w:color w:val="auto"/>
                <w:sz w:val="18"/>
                <w:szCs w:val="18"/>
              </w:rPr>
              <w:t>※２名以上で作成した場合は下段以降に記入してください。</w:t>
            </w:r>
            <w:r w:rsidR="00477DCA" w:rsidRPr="00521B26">
              <w:rPr>
                <w:rFonts w:cs="Times New Roman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F4B2DE4" w14:textId="77777777" w:rsidR="00C76A63" w:rsidRPr="00521B26" w:rsidRDefault="00C76A6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</w:p>
          <w:p w14:paraId="422C68E8" w14:textId="77777777" w:rsidR="00C76A63" w:rsidRPr="00521B26" w:rsidRDefault="00C76A6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</w:p>
          <w:p w14:paraId="3CC16765" w14:textId="77777777" w:rsidR="00C76A63" w:rsidRPr="00521B26" w:rsidRDefault="00C76A6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2A862BC" w14:textId="77777777" w:rsidR="00D21508" w:rsidRPr="00521B26" w:rsidRDefault="00D21508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  <w:p w14:paraId="70E0A65A" w14:textId="77777777" w:rsidR="00C76A63" w:rsidRPr="00521B26" w:rsidRDefault="00C76A6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</w:p>
          <w:p w14:paraId="755AC5A6" w14:textId="77777777" w:rsidR="00C76A63" w:rsidRPr="00521B26" w:rsidRDefault="00C76A6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</w:p>
        </w:tc>
      </w:tr>
      <w:tr w:rsidR="00521B26" w:rsidRPr="00521B26" w14:paraId="2178DFC2" w14:textId="77777777" w:rsidTr="007B6864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A45950F" w14:textId="77777777" w:rsidR="007B6864" w:rsidRPr="00521B26" w:rsidRDefault="007B6864" w:rsidP="00F50BEA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21B26">
              <w:rPr>
                <w:rFonts w:cs="Times New Roman" w:hint="eastAsia"/>
                <w:color w:val="auto"/>
                <w:sz w:val="22"/>
                <w:szCs w:val="22"/>
              </w:rPr>
              <w:t>（学校名・学年）</w:t>
            </w:r>
          </w:p>
          <w:p w14:paraId="1A743DAA" w14:textId="49F08474" w:rsidR="007B6864" w:rsidRPr="00521B26" w:rsidRDefault="00FC636C" w:rsidP="007B6864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ruby>
                <w:rubyPr>
                  <w:rubyAlign w:val="distributeSpace"/>
                  <w:hps w:val="22"/>
                  <w:hpsRaise w:val="22"/>
                  <w:hpsBaseText w:val="22"/>
                  <w:lid w:val="ja-JP"/>
                </w:rubyPr>
                <w:rt>
                  <w:r w:rsidR="00FC636C" w:rsidRPr="00FC636C">
                    <w:rPr>
                      <w:rFonts w:ascii="ＭＳ 明朝" w:hAnsi="ＭＳ 明朝" w:cs="Times New Roman" w:hint="eastAsia"/>
                      <w:color w:val="auto"/>
                      <w:sz w:val="22"/>
                      <w:szCs w:val="22"/>
                    </w:rPr>
                    <w:t>ふりがな</w:t>
                  </w:r>
                </w:rt>
                <w:rubyBase>
                  <w:r w:rsidR="00FC636C">
                    <w:rPr>
                      <w:rFonts w:cs="Times New Roman" w:hint="eastAsia"/>
                      <w:color w:val="auto"/>
                      <w:sz w:val="22"/>
                      <w:szCs w:val="22"/>
                    </w:rPr>
                    <w:t>氏名</w:t>
                  </w:r>
                </w:rubyBase>
              </w:ruby>
            </w:r>
            <w:r w:rsidR="007B6864" w:rsidRPr="00521B26">
              <w:rPr>
                <w:rFonts w:cs="Times New Roman"/>
                <w:color w:val="auto"/>
                <w:sz w:val="22"/>
                <w:szCs w:val="22"/>
              </w:rPr>
              <w:t xml:space="preserve">      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86E54BB" w14:textId="77777777" w:rsidR="007B6864" w:rsidRPr="00521B26" w:rsidRDefault="007B6864" w:rsidP="00F50BE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</w:p>
          <w:p w14:paraId="3BB5900E" w14:textId="77777777" w:rsidR="007B6864" w:rsidRPr="00521B26" w:rsidRDefault="007B6864" w:rsidP="00F50BE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</w:p>
          <w:p w14:paraId="3F644852" w14:textId="77777777" w:rsidR="007B6864" w:rsidRPr="00521B26" w:rsidRDefault="007B6864" w:rsidP="00F50BE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5374676" w14:textId="77777777" w:rsidR="007B6864" w:rsidRPr="00521B26" w:rsidRDefault="007B6864" w:rsidP="00F50BE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  <w:p w14:paraId="3496DA16" w14:textId="77777777" w:rsidR="007B6864" w:rsidRPr="00521B26" w:rsidRDefault="007B6864" w:rsidP="00F50BE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  <w:p w14:paraId="1A3940D5" w14:textId="77777777" w:rsidR="007B6864" w:rsidRPr="00521B26" w:rsidRDefault="007B6864" w:rsidP="00F50BE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521B26" w:rsidRPr="00521B26" w14:paraId="736BC363" w14:textId="77777777" w:rsidTr="007B6864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52CC7AE" w14:textId="77777777" w:rsidR="007B6864" w:rsidRPr="00521B26" w:rsidRDefault="007B6864" w:rsidP="00F50BEA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21B26">
              <w:rPr>
                <w:rFonts w:cs="Times New Roman" w:hint="eastAsia"/>
                <w:color w:val="auto"/>
                <w:sz w:val="22"/>
                <w:szCs w:val="22"/>
              </w:rPr>
              <w:t>（学校名・学年）</w:t>
            </w:r>
          </w:p>
          <w:p w14:paraId="11F52C84" w14:textId="75A6993D" w:rsidR="007B6864" w:rsidRPr="00521B26" w:rsidRDefault="00FC636C" w:rsidP="007B6864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ruby>
                <w:rubyPr>
                  <w:rubyAlign w:val="distributeSpace"/>
                  <w:hps w:val="22"/>
                  <w:hpsRaise w:val="22"/>
                  <w:hpsBaseText w:val="22"/>
                  <w:lid w:val="ja-JP"/>
                </w:rubyPr>
                <w:rt>
                  <w:r w:rsidR="00FC636C" w:rsidRPr="00FC636C">
                    <w:rPr>
                      <w:rFonts w:ascii="ＭＳ 明朝" w:hAnsi="ＭＳ 明朝" w:cs="Times New Roman" w:hint="eastAsia"/>
                      <w:color w:val="auto"/>
                      <w:sz w:val="22"/>
                      <w:szCs w:val="22"/>
                    </w:rPr>
                    <w:t>ふりがな</w:t>
                  </w:r>
                </w:rt>
                <w:rubyBase>
                  <w:r w:rsidR="00FC636C">
                    <w:rPr>
                      <w:rFonts w:cs="Times New Roman" w:hint="eastAsia"/>
                      <w:color w:val="auto"/>
                      <w:sz w:val="22"/>
                      <w:szCs w:val="22"/>
                    </w:rPr>
                    <w:t>氏名</w:t>
                  </w:r>
                </w:rubyBase>
              </w:ruby>
            </w:r>
            <w:r w:rsidR="007B6864" w:rsidRPr="00521B26">
              <w:rPr>
                <w:rFonts w:cs="Times New Roman"/>
                <w:color w:val="auto"/>
                <w:sz w:val="22"/>
                <w:szCs w:val="22"/>
              </w:rPr>
              <w:t xml:space="preserve">      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5B97051" w14:textId="77777777" w:rsidR="007B6864" w:rsidRPr="00521B26" w:rsidRDefault="007B6864" w:rsidP="00F50BE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</w:p>
          <w:p w14:paraId="361674EB" w14:textId="77777777" w:rsidR="007B6864" w:rsidRPr="00521B26" w:rsidRDefault="007B6864" w:rsidP="00F50BE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</w:p>
          <w:p w14:paraId="16903CA2" w14:textId="77777777" w:rsidR="007B6864" w:rsidRPr="00521B26" w:rsidRDefault="007B6864" w:rsidP="00F50BE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672BD7D" w14:textId="77777777" w:rsidR="007B6864" w:rsidRPr="00521B26" w:rsidRDefault="007B6864" w:rsidP="00F50BE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  <w:p w14:paraId="6ADC2572" w14:textId="77777777" w:rsidR="007B6864" w:rsidRPr="00521B26" w:rsidRDefault="007B6864" w:rsidP="00F50BE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  <w:p w14:paraId="1A9579BB" w14:textId="77777777" w:rsidR="007B6864" w:rsidRPr="00521B26" w:rsidRDefault="007B6864" w:rsidP="00F50BE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521B26" w:rsidRPr="00521B26" w14:paraId="7CABAC46" w14:textId="77777777" w:rsidTr="007B6864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8339F9C" w14:textId="77777777" w:rsidR="007B6864" w:rsidRPr="00521B26" w:rsidRDefault="007B6864" w:rsidP="00F50BEA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21B26">
              <w:rPr>
                <w:rFonts w:cs="Times New Roman" w:hint="eastAsia"/>
                <w:color w:val="auto"/>
                <w:sz w:val="22"/>
                <w:szCs w:val="22"/>
              </w:rPr>
              <w:t>（学校名・学年）</w:t>
            </w:r>
          </w:p>
          <w:p w14:paraId="3F7ED3DA" w14:textId="305DA5BC" w:rsidR="007B6864" w:rsidRPr="00521B26" w:rsidRDefault="00FC636C" w:rsidP="007B6864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ruby>
                <w:rubyPr>
                  <w:rubyAlign w:val="distributeSpace"/>
                  <w:hps w:val="22"/>
                  <w:hpsRaise w:val="22"/>
                  <w:hpsBaseText w:val="22"/>
                  <w:lid w:val="ja-JP"/>
                </w:rubyPr>
                <w:rt>
                  <w:r w:rsidR="00FC636C" w:rsidRPr="00FC636C">
                    <w:rPr>
                      <w:rFonts w:ascii="ＭＳ 明朝" w:hAnsi="ＭＳ 明朝" w:cs="Times New Roman" w:hint="eastAsia"/>
                      <w:color w:val="auto"/>
                      <w:sz w:val="22"/>
                      <w:szCs w:val="22"/>
                    </w:rPr>
                    <w:t>ふりがな</w:t>
                  </w:r>
                </w:rt>
                <w:rubyBase>
                  <w:r w:rsidR="00FC636C">
                    <w:rPr>
                      <w:rFonts w:cs="Times New Roman" w:hint="eastAsia"/>
                      <w:color w:val="auto"/>
                      <w:sz w:val="22"/>
                      <w:szCs w:val="22"/>
                    </w:rPr>
                    <w:t>氏名</w:t>
                  </w:r>
                </w:rubyBase>
              </w:ruby>
            </w:r>
            <w:r w:rsidR="007B6864" w:rsidRPr="00521B26">
              <w:rPr>
                <w:rFonts w:cs="Times New Roman"/>
                <w:color w:val="auto"/>
                <w:sz w:val="22"/>
                <w:szCs w:val="22"/>
              </w:rPr>
              <w:t xml:space="preserve">      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F92242A" w14:textId="77777777" w:rsidR="007B6864" w:rsidRPr="00521B26" w:rsidRDefault="007B6864" w:rsidP="00F50BE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</w:p>
          <w:p w14:paraId="24825486" w14:textId="77777777" w:rsidR="007B6864" w:rsidRPr="00521B26" w:rsidRDefault="007B6864" w:rsidP="00F50BE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</w:p>
          <w:p w14:paraId="36F1567F" w14:textId="77777777" w:rsidR="007B6864" w:rsidRPr="00521B26" w:rsidRDefault="007B6864" w:rsidP="00F50BE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3901A5B" w14:textId="77777777" w:rsidR="007B6864" w:rsidRPr="00521B26" w:rsidRDefault="007B6864" w:rsidP="00F50BE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  <w:p w14:paraId="2A4FF531" w14:textId="77777777" w:rsidR="007B6864" w:rsidRPr="00521B26" w:rsidRDefault="007B6864" w:rsidP="00F50BE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  <w:p w14:paraId="587E345D" w14:textId="77777777" w:rsidR="007B6864" w:rsidRPr="00521B26" w:rsidRDefault="007B6864" w:rsidP="00F50BE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521B26" w:rsidRPr="00521B26" w14:paraId="4574BB3E" w14:textId="77777777" w:rsidTr="007B6864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0FCE71F" w14:textId="77777777" w:rsidR="007B6864" w:rsidRPr="00521B26" w:rsidRDefault="007B6864" w:rsidP="00F50BEA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21B26">
              <w:rPr>
                <w:rFonts w:cs="Times New Roman" w:hint="eastAsia"/>
                <w:color w:val="auto"/>
                <w:sz w:val="22"/>
                <w:szCs w:val="22"/>
              </w:rPr>
              <w:t>（学校名・学年）</w:t>
            </w:r>
          </w:p>
          <w:p w14:paraId="613B8D77" w14:textId="5B5A3B1E" w:rsidR="007B6864" w:rsidRPr="00521B26" w:rsidRDefault="00FC636C" w:rsidP="007B6864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ruby>
                <w:rubyPr>
                  <w:rubyAlign w:val="distributeSpace"/>
                  <w:hps w:val="22"/>
                  <w:hpsRaise w:val="22"/>
                  <w:hpsBaseText w:val="22"/>
                  <w:lid w:val="ja-JP"/>
                </w:rubyPr>
                <w:rt>
                  <w:r w:rsidR="00FC636C" w:rsidRPr="00FC636C">
                    <w:rPr>
                      <w:rFonts w:ascii="ＭＳ 明朝" w:hAnsi="ＭＳ 明朝" w:cs="Times New Roman" w:hint="eastAsia"/>
                      <w:color w:val="auto"/>
                      <w:sz w:val="22"/>
                      <w:szCs w:val="22"/>
                    </w:rPr>
                    <w:t>ふりがな</w:t>
                  </w:r>
                </w:rt>
                <w:rubyBase>
                  <w:r w:rsidR="00FC636C">
                    <w:rPr>
                      <w:rFonts w:cs="Times New Roman" w:hint="eastAsia"/>
                      <w:color w:val="auto"/>
                      <w:sz w:val="22"/>
                      <w:szCs w:val="22"/>
                    </w:rPr>
                    <w:t>氏名</w:t>
                  </w:r>
                </w:rubyBase>
              </w:ruby>
            </w:r>
            <w:r w:rsidR="007B6864" w:rsidRPr="00521B26">
              <w:rPr>
                <w:rFonts w:cs="Times New Roman"/>
                <w:color w:val="auto"/>
                <w:sz w:val="22"/>
                <w:szCs w:val="22"/>
              </w:rPr>
              <w:t xml:space="preserve">      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4AEFC13" w14:textId="77777777" w:rsidR="007B6864" w:rsidRPr="00521B26" w:rsidRDefault="007B6864" w:rsidP="00F50BE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</w:p>
          <w:p w14:paraId="080949AF" w14:textId="77777777" w:rsidR="007B6864" w:rsidRPr="00521B26" w:rsidRDefault="007B6864" w:rsidP="00F50BE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</w:p>
          <w:p w14:paraId="675C7DD0" w14:textId="77777777" w:rsidR="007B6864" w:rsidRPr="00521B26" w:rsidRDefault="007B6864" w:rsidP="00F50BE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2537A17" w14:textId="77777777" w:rsidR="007B6864" w:rsidRPr="00521B26" w:rsidRDefault="007B6864" w:rsidP="00F50BE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  <w:p w14:paraId="377FA2EA" w14:textId="77777777" w:rsidR="007B6864" w:rsidRPr="00521B26" w:rsidRDefault="007B6864" w:rsidP="00F50BE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  <w:p w14:paraId="3699CDB0" w14:textId="77777777" w:rsidR="007B6864" w:rsidRPr="00521B26" w:rsidRDefault="007B6864" w:rsidP="00F50BE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521B26" w:rsidRPr="00521B26" w14:paraId="05C73A1B" w14:textId="77777777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A401F5A" w14:textId="77777777" w:rsidR="00CF434F" w:rsidRPr="00521B26" w:rsidRDefault="00C76A6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color w:val="auto"/>
                <w:sz w:val="22"/>
                <w:szCs w:val="22"/>
              </w:rPr>
            </w:pPr>
            <w:r w:rsidRPr="00521B26">
              <w:rPr>
                <w:rFonts w:hint="eastAsia"/>
                <w:color w:val="auto"/>
                <w:sz w:val="22"/>
                <w:szCs w:val="22"/>
              </w:rPr>
              <w:t xml:space="preserve">　　　</w:t>
            </w:r>
          </w:p>
          <w:p w14:paraId="78FF93C3" w14:textId="77777777" w:rsidR="00C76A63" w:rsidRPr="00521B26" w:rsidRDefault="00477DCA" w:rsidP="001F5BAF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color w:val="auto"/>
                <w:sz w:val="22"/>
                <w:szCs w:val="22"/>
              </w:rPr>
            </w:pPr>
            <w:r w:rsidRPr="00521B26">
              <w:rPr>
                <w:rFonts w:hint="eastAsia"/>
                <w:color w:val="auto"/>
                <w:sz w:val="22"/>
                <w:szCs w:val="22"/>
              </w:rPr>
              <w:t>応募区分</w:t>
            </w:r>
          </w:p>
          <w:p w14:paraId="7FD49865" w14:textId="77777777" w:rsidR="00E7712D" w:rsidRPr="00521B26" w:rsidRDefault="00E7712D" w:rsidP="007B686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400" w:firstLine="896"/>
              <w:jc w:val="left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</w:p>
          <w:p w14:paraId="19E764F0" w14:textId="77777777" w:rsidR="00E7712D" w:rsidRPr="00521B26" w:rsidRDefault="00C76A63" w:rsidP="007B686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50" w:firstLine="111"/>
              <w:jc w:val="left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  <w:r w:rsidRPr="00521B26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521B26">
              <w:rPr>
                <w:rFonts w:hint="eastAsia"/>
                <w:color w:val="auto"/>
                <w:sz w:val="22"/>
                <w:szCs w:val="22"/>
              </w:rPr>
              <w:t>○を付けてください</w:t>
            </w:r>
          </w:p>
          <w:p w14:paraId="5D18039B" w14:textId="77777777" w:rsidR="00C76A63" w:rsidRPr="00521B26" w:rsidRDefault="00C76A6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D4F48E4" w14:textId="77777777" w:rsidR="00CF434F" w:rsidRPr="00521B26" w:rsidRDefault="00C76A6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521B26">
              <w:rPr>
                <w:rFonts w:cs="Times New Roman"/>
                <w:color w:val="auto"/>
                <w:sz w:val="22"/>
                <w:szCs w:val="22"/>
              </w:rPr>
              <w:t xml:space="preserve">  </w:t>
            </w:r>
          </w:p>
          <w:p w14:paraId="65AC4F22" w14:textId="77777777" w:rsidR="00C76A63" w:rsidRPr="00521B26" w:rsidRDefault="00477DCA" w:rsidP="007B686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50" w:firstLine="111"/>
              <w:jc w:val="left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  <w:r w:rsidRPr="00521B26">
              <w:rPr>
                <w:rFonts w:hint="eastAsia"/>
                <w:color w:val="auto"/>
                <w:sz w:val="22"/>
                <w:szCs w:val="22"/>
              </w:rPr>
              <w:t>第１部</w:t>
            </w:r>
            <w:r w:rsidRPr="00521B26">
              <w:rPr>
                <w:rFonts w:cs="Times New Roman"/>
                <w:color w:val="auto"/>
                <w:sz w:val="22"/>
                <w:szCs w:val="22"/>
              </w:rPr>
              <w:t xml:space="preserve">    </w:t>
            </w:r>
            <w:r w:rsidRPr="00521B26">
              <w:rPr>
                <w:rFonts w:hint="eastAsia"/>
                <w:color w:val="auto"/>
                <w:sz w:val="22"/>
                <w:szCs w:val="22"/>
              </w:rPr>
              <w:t>第２部</w:t>
            </w:r>
            <w:r w:rsidRPr="00521B26">
              <w:rPr>
                <w:rFonts w:cs="Times New Roman"/>
                <w:color w:val="auto"/>
                <w:sz w:val="22"/>
                <w:szCs w:val="22"/>
              </w:rPr>
              <w:t xml:space="preserve">  </w:t>
            </w:r>
            <w:r w:rsidRPr="00521B26">
              <w:rPr>
                <w:rFonts w:hint="eastAsia"/>
                <w:color w:val="auto"/>
                <w:sz w:val="22"/>
                <w:szCs w:val="22"/>
              </w:rPr>
              <w:t xml:space="preserve">　第３部</w:t>
            </w:r>
            <w:r w:rsidRPr="00521B26">
              <w:rPr>
                <w:rFonts w:cs="Times New Roman"/>
                <w:color w:val="auto"/>
                <w:sz w:val="22"/>
                <w:szCs w:val="22"/>
              </w:rPr>
              <w:t xml:space="preserve">  </w:t>
            </w:r>
            <w:r w:rsidRPr="00521B26">
              <w:rPr>
                <w:rFonts w:hint="eastAsia"/>
                <w:color w:val="auto"/>
                <w:sz w:val="22"/>
                <w:szCs w:val="22"/>
              </w:rPr>
              <w:t xml:space="preserve">　第４部</w:t>
            </w:r>
            <w:r w:rsidRPr="00521B26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521B26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521B26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521B26">
              <w:rPr>
                <w:rFonts w:hint="eastAsia"/>
                <w:color w:val="auto"/>
                <w:sz w:val="22"/>
                <w:szCs w:val="22"/>
              </w:rPr>
              <w:t>第５部</w:t>
            </w:r>
          </w:p>
          <w:p w14:paraId="1E64B261" w14:textId="77777777" w:rsidR="00C76A63" w:rsidRPr="00521B26" w:rsidRDefault="00477DC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  <w:r w:rsidRPr="00521B26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14:paraId="181C03B7" w14:textId="2AFC74EE" w:rsidR="00C76A63" w:rsidRPr="00521B26" w:rsidRDefault="00853E52" w:rsidP="007B686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50" w:firstLine="111"/>
              <w:jc w:val="left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  <w:r w:rsidRPr="00521B26">
              <w:rPr>
                <w:rFonts w:hint="eastAsia"/>
                <w:color w:val="auto"/>
                <w:sz w:val="22"/>
                <w:szCs w:val="22"/>
              </w:rPr>
              <w:t>第６</w:t>
            </w:r>
            <w:r w:rsidR="00477DCA" w:rsidRPr="00521B26">
              <w:rPr>
                <w:rFonts w:hint="eastAsia"/>
                <w:color w:val="auto"/>
                <w:sz w:val="22"/>
                <w:szCs w:val="22"/>
              </w:rPr>
              <w:t xml:space="preserve">部　</w:t>
            </w:r>
          </w:p>
        </w:tc>
      </w:tr>
      <w:tr w:rsidR="00521B26" w:rsidRPr="00521B26" w14:paraId="139EFCA9" w14:textId="77777777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70CE13E" w14:textId="77777777" w:rsidR="007B6864" w:rsidRPr="00521B26" w:rsidRDefault="00477DCA" w:rsidP="001F5BA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521B26">
              <w:rPr>
                <w:rFonts w:hint="eastAsia"/>
                <w:color w:val="auto"/>
                <w:sz w:val="22"/>
                <w:szCs w:val="22"/>
              </w:rPr>
              <w:t>保護者氏名</w:t>
            </w:r>
          </w:p>
          <w:p w14:paraId="5429F3A5" w14:textId="77777777" w:rsidR="000C72EA" w:rsidRPr="00521B26" w:rsidRDefault="00477DCA" w:rsidP="007B686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color w:val="auto"/>
                <w:sz w:val="20"/>
                <w:szCs w:val="20"/>
              </w:rPr>
            </w:pPr>
            <w:r w:rsidRPr="00521B26">
              <w:rPr>
                <w:rFonts w:hint="eastAsia"/>
                <w:color w:val="auto"/>
                <w:sz w:val="20"/>
                <w:szCs w:val="20"/>
              </w:rPr>
              <w:t>（</w:t>
            </w:r>
            <w:r w:rsidR="007B6864" w:rsidRPr="00521B26">
              <w:rPr>
                <w:rFonts w:hint="eastAsia"/>
                <w:color w:val="auto"/>
                <w:sz w:val="20"/>
                <w:szCs w:val="20"/>
              </w:rPr>
              <w:t>応募者が</w:t>
            </w:r>
            <w:r w:rsidRPr="00521B26">
              <w:rPr>
                <w:rFonts w:hint="eastAsia"/>
                <w:color w:val="auto"/>
                <w:sz w:val="20"/>
                <w:szCs w:val="20"/>
              </w:rPr>
              <w:t>児童生徒の</w:t>
            </w:r>
            <w:r w:rsidR="007B6864" w:rsidRPr="00521B26">
              <w:rPr>
                <w:rFonts w:hint="eastAsia"/>
                <w:color w:val="auto"/>
                <w:sz w:val="20"/>
                <w:szCs w:val="20"/>
              </w:rPr>
              <w:t>場合</w:t>
            </w:r>
            <w:r w:rsidRPr="00521B26">
              <w:rPr>
                <w:rFonts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5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874DEE6" w14:textId="77777777" w:rsidR="000C72EA" w:rsidRPr="00521B26" w:rsidRDefault="000C72E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  <w:p w14:paraId="66981537" w14:textId="77777777" w:rsidR="00E7712D" w:rsidRPr="00521B26" w:rsidRDefault="00E7712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  <w:p w14:paraId="7372BBE4" w14:textId="77777777" w:rsidR="00E7712D" w:rsidRPr="00521B26" w:rsidRDefault="00E7712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521B26" w:rsidRPr="00521B26" w14:paraId="23697957" w14:textId="77777777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54FA959" w14:textId="77777777" w:rsidR="00E7712D" w:rsidRPr="00521B26" w:rsidRDefault="00E7712D" w:rsidP="007B686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400" w:firstLine="888"/>
              <w:jc w:val="left"/>
              <w:rPr>
                <w:color w:val="auto"/>
                <w:sz w:val="22"/>
                <w:szCs w:val="22"/>
              </w:rPr>
            </w:pPr>
          </w:p>
          <w:p w14:paraId="6C209FE2" w14:textId="77777777" w:rsidR="00E7712D" w:rsidRPr="00521B26" w:rsidRDefault="00E7712D" w:rsidP="007B686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400" w:firstLine="888"/>
              <w:jc w:val="left"/>
              <w:rPr>
                <w:color w:val="auto"/>
                <w:sz w:val="22"/>
                <w:szCs w:val="22"/>
              </w:rPr>
            </w:pPr>
          </w:p>
          <w:p w14:paraId="3AA2982A" w14:textId="77777777" w:rsidR="000C72EA" w:rsidRPr="00521B26" w:rsidRDefault="00477DCA" w:rsidP="001F5BAF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color w:val="auto"/>
                <w:sz w:val="22"/>
                <w:szCs w:val="22"/>
              </w:rPr>
            </w:pPr>
            <w:r w:rsidRPr="00521B26">
              <w:rPr>
                <w:rFonts w:hint="eastAsia"/>
                <w:color w:val="auto"/>
                <w:sz w:val="22"/>
                <w:szCs w:val="22"/>
              </w:rPr>
              <w:t>連絡先</w:t>
            </w:r>
          </w:p>
        </w:tc>
        <w:tc>
          <w:tcPr>
            <w:tcW w:w="5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AB44EDD" w14:textId="242457A0" w:rsidR="000C72EA" w:rsidRPr="00521B26" w:rsidRDefault="008D735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 w:hint="eastAsia"/>
                <w:color w:val="auto"/>
                <w:sz w:val="22"/>
                <w:szCs w:val="22"/>
              </w:rPr>
              <w:t xml:space="preserve">郵便番号　</w:t>
            </w:r>
            <w:r w:rsidR="00477DCA" w:rsidRPr="00521B26">
              <w:rPr>
                <w:rFonts w:cs="Times New Roman" w:hint="eastAsia"/>
                <w:color w:val="auto"/>
                <w:sz w:val="22"/>
                <w:szCs w:val="22"/>
              </w:rPr>
              <w:t>〒</w:t>
            </w:r>
          </w:p>
          <w:p w14:paraId="42423253" w14:textId="77777777" w:rsidR="000C72EA" w:rsidRPr="00521B26" w:rsidRDefault="00477DC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521B26">
              <w:rPr>
                <w:rFonts w:cs="Times New Roman" w:hint="eastAsia"/>
                <w:color w:val="auto"/>
                <w:sz w:val="22"/>
                <w:szCs w:val="22"/>
              </w:rPr>
              <w:t>住所</w:t>
            </w:r>
          </w:p>
          <w:p w14:paraId="00918348" w14:textId="77777777" w:rsidR="00E7712D" w:rsidRPr="00521B26" w:rsidRDefault="00E7712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  <w:p w14:paraId="69660E90" w14:textId="77777777" w:rsidR="00E7712D" w:rsidRPr="00521B26" w:rsidRDefault="00837668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521B26">
              <w:rPr>
                <w:rFonts w:cs="Times New Roman" w:hint="eastAsia"/>
                <w:color w:val="auto"/>
                <w:sz w:val="22"/>
                <w:szCs w:val="22"/>
              </w:rPr>
              <w:t>氏名</w:t>
            </w:r>
          </w:p>
          <w:p w14:paraId="0B498701" w14:textId="77777777" w:rsidR="00837668" w:rsidRPr="00521B26" w:rsidRDefault="00837668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  <w:p w14:paraId="1ECCE464" w14:textId="77777777" w:rsidR="000C72EA" w:rsidRPr="00521B26" w:rsidRDefault="00477DC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521B26">
              <w:rPr>
                <w:rFonts w:cs="Times New Roman" w:hint="eastAsia"/>
                <w:color w:val="auto"/>
                <w:sz w:val="22"/>
                <w:szCs w:val="22"/>
              </w:rPr>
              <w:t>電話番号</w:t>
            </w:r>
          </w:p>
          <w:p w14:paraId="565140A5" w14:textId="77777777" w:rsidR="002D31F2" w:rsidRPr="00521B26" w:rsidRDefault="002D31F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  <w:p w14:paraId="01DDE082" w14:textId="27D89EAD" w:rsidR="00E7712D" w:rsidRPr="00521B26" w:rsidRDefault="00553921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521B26">
              <w:rPr>
                <w:rFonts w:cs="Times New Roman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27EA85" wp14:editId="4696F24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0815</wp:posOffset>
                      </wp:positionV>
                      <wp:extent cx="3371850" cy="28575"/>
                      <wp:effectExtent l="9525" t="9525" r="9525" b="9525"/>
                      <wp:wrapNone/>
                      <wp:docPr id="21572945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71850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36B95" id="AutoShape 3" o:spid="_x0000_s1026" type="#_x0000_t32" style="position:absolute;margin-left:2.4pt;margin-top:13.45pt;width:265.5pt;height:2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"/>
                  </w:pict>
                </mc:Fallback>
              </mc:AlternateContent>
            </w:r>
            <w:r w:rsidR="002D31F2" w:rsidRPr="00521B26">
              <w:rPr>
                <w:rFonts w:cs="Times New Roman" w:hint="eastAsia"/>
                <w:color w:val="auto"/>
                <w:sz w:val="22"/>
                <w:szCs w:val="22"/>
              </w:rPr>
              <w:t>メールアドレス　　　　　　　　　＠</w:t>
            </w:r>
          </w:p>
          <w:p w14:paraId="35629E8E" w14:textId="143EC4FF" w:rsidR="002D31F2" w:rsidRPr="00521B26" w:rsidRDefault="002D31F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</w:tbl>
    <w:p w14:paraId="3C489703" w14:textId="77777777" w:rsidR="007B6864" w:rsidRPr="00521B26" w:rsidRDefault="007B6864">
      <w:pPr>
        <w:adjustRightInd/>
        <w:rPr>
          <w:rFonts w:ascii="ＭＳ 明朝" w:cs="Times New Roman"/>
          <w:color w:val="auto"/>
          <w:spacing w:val="2"/>
          <w:sz w:val="22"/>
          <w:szCs w:val="22"/>
        </w:rPr>
      </w:pPr>
      <w:r w:rsidRPr="00521B26">
        <w:rPr>
          <w:rFonts w:ascii="ＭＳ 明朝" w:cs="Times New Roman" w:hint="eastAsia"/>
          <w:color w:val="auto"/>
          <w:spacing w:val="2"/>
          <w:sz w:val="22"/>
          <w:szCs w:val="22"/>
        </w:rPr>
        <w:t xml:space="preserve">　※　応募者が児童生徒の場合、氏名と併せて学校名・学年の記載をお願いします。</w:t>
      </w:r>
    </w:p>
    <w:p w14:paraId="47D6229C" w14:textId="77777777" w:rsidR="007B6864" w:rsidRPr="00521B26" w:rsidRDefault="007B6864">
      <w:pPr>
        <w:adjustRightInd/>
        <w:rPr>
          <w:rFonts w:ascii="ＭＳ 明朝" w:cs="Times New Roman"/>
          <w:color w:val="auto"/>
          <w:spacing w:val="2"/>
          <w:sz w:val="22"/>
          <w:szCs w:val="22"/>
        </w:rPr>
      </w:pPr>
      <w:r w:rsidRPr="00521B26">
        <w:rPr>
          <w:rFonts w:ascii="ＭＳ 明朝" w:cs="Times New Roman" w:hint="eastAsia"/>
          <w:color w:val="auto"/>
          <w:spacing w:val="2"/>
          <w:sz w:val="22"/>
          <w:szCs w:val="22"/>
        </w:rPr>
        <w:t xml:space="preserve">　※　応募者が児童生徒の場合、保護者氏名の記載をお願いします。応募者が複数の</w:t>
      </w:r>
    </w:p>
    <w:p w14:paraId="7CFA9050" w14:textId="16D5274C" w:rsidR="007B6864" w:rsidRPr="00521B26" w:rsidRDefault="007B6864" w:rsidP="007B6864">
      <w:pPr>
        <w:adjustRightInd/>
        <w:ind w:firstLineChars="200" w:firstLine="448"/>
        <w:rPr>
          <w:rFonts w:ascii="ＭＳ 明朝" w:cs="Times New Roman"/>
          <w:color w:val="auto"/>
          <w:spacing w:val="2"/>
          <w:sz w:val="22"/>
          <w:szCs w:val="22"/>
        </w:rPr>
      </w:pPr>
      <w:r w:rsidRPr="00521B26">
        <w:rPr>
          <w:rFonts w:ascii="ＭＳ 明朝" w:cs="Times New Roman" w:hint="eastAsia"/>
          <w:color w:val="auto"/>
          <w:spacing w:val="2"/>
          <w:sz w:val="22"/>
          <w:szCs w:val="22"/>
        </w:rPr>
        <w:t>場合、保護者の代表者の氏名を記載してください。</w:t>
      </w:r>
    </w:p>
    <w:p w14:paraId="54AE3AE5" w14:textId="50269171" w:rsidR="008649C6" w:rsidRPr="00521B26" w:rsidRDefault="008649C6" w:rsidP="008649C6">
      <w:pPr>
        <w:pStyle w:val="ab"/>
        <w:numPr>
          <w:ilvl w:val="0"/>
          <w:numId w:val="1"/>
        </w:numPr>
        <w:overflowPunct/>
        <w:autoSpaceDE w:val="0"/>
        <w:autoSpaceDN w:val="0"/>
        <w:ind w:leftChars="0"/>
        <w:jc w:val="left"/>
        <w:textAlignment w:val="auto"/>
        <w:rPr>
          <w:rFonts w:ascii="ＭＳ 明朝" w:cs="Times New Roman"/>
          <w:color w:val="auto"/>
          <w:spacing w:val="2"/>
        </w:rPr>
      </w:pPr>
      <w:r w:rsidRPr="00521B26">
        <w:rPr>
          <w:rFonts w:ascii="ＭＳ 明朝" w:cs="Times New Roman" w:hint="eastAsia"/>
          <w:color w:val="auto"/>
          <w:spacing w:val="2"/>
        </w:rPr>
        <w:t>別</w:t>
      </w:r>
      <w:r w:rsidR="005B337D" w:rsidRPr="00521B26">
        <w:rPr>
          <w:rFonts w:ascii="ＭＳ 明朝" w:cs="Times New Roman" w:hint="eastAsia"/>
          <w:color w:val="auto"/>
          <w:spacing w:val="2"/>
        </w:rPr>
        <w:t>紙</w:t>
      </w:r>
      <w:r w:rsidRPr="00521B26">
        <w:rPr>
          <w:rFonts w:ascii="ＭＳ 明朝" w:cs="Times New Roman" w:hint="eastAsia"/>
          <w:color w:val="auto"/>
          <w:spacing w:val="2"/>
        </w:rPr>
        <w:t>「統計グラフ</w:t>
      </w:r>
      <w:r w:rsidR="00DF1019" w:rsidRPr="00521B26">
        <w:rPr>
          <w:rFonts w:ascii="ＭＳ 明朝" w:cs="Times New Roman" w:hint="eastAsia"/>
          <w:color w:val="auto"/>
          <w:spacing w:val="2"/>
        </w:rPr>
        <w:t>作品を</w:t>
      </w:r>
      <w:r w:rsidRPr="00521B26">
        <w:rPr>
          <w:rFonts w:ascii="ＭＳ 明朝" w:cs="Times New Roman" w:hint="eastAsia"/>
          <w:color w:val="auto"/>
          <w:spacing w:val="2"/>
        </w:rPr>
        <w:t>作成するときのチェック事項」を併せて添付してください。</w:t>
      </w:r>
    </w:p>
    <w:p w14:paraId="0A5143E3" w14:textId="77777777" w:rsidR="008649C6" w:rsidRPr="00521B26" w:rsidRDefault="008649C6" w:rsidP="007B6864">
      <w:pPr>
        <w:adjustRightInd/>
        <w:ind w:firstLineChars="200" w:firstLine="448"/>
        <w:rPr>
          <w:rFonts w:ascii="ＭＳ 明朝" w:cs="Times New Roman"/>
          <w:color w:val="auto"/>
          <w:spacing w:val="2"/>
          <w:sz w:val="22"/>
          <w:szCs w:val="22"/>
        </w:rPr>
      </w:pPr>
    </w:p>
    <w:sectPr w:rsidR="008649C6" w:rsidRPr="00521B26">
      <w:type w:val="continuous"/>
      <w:pgSz w:w="11906" w:h="16838" w:code="9"/>
      <w:pgMar w:top="1021" w:right="907" w:bottom="567" w:left="1418" w:header="0" w:footer="0" w:gutter="0"/>
      <w:pgNumType w:start="1"/>
      <w:cols w:space="708"/>
      <w:noEndnote/>
      <w:docGrid w:type="linesAndChars" w:linePitch="31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4253A" w14:textId="77777777" w:rsidR="002322D6" w:rsidRDefault="002322D6" w:rsidP="00FC0595">
      <w:r>
        <w:separator/>
      </w:r>
    </w:p>
  </w:endnote>
  <w:endnote w:type="continuationSeparator" w:id="0">
    <w:p w14:paraId="39D1AE2A" w14:textId="77777777" w:rsidR="002322D6" w:rsidRDefault="002322D6" w:rsidP="00FC0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CC7BA" w14:textId="77777777" w:rsidR="002322D6" w:rsidRDefault="002322D6" w:rsidP="00FC0595">
      <w:r>
        <w:separator/>
      </w:r>
    </w:p>
  </w:footnote>
  <w:footnote w:type="continuationSeparator" w:id="0">
    <w:p w14:paraId="53CE78F7" w14:textId="77777777" w:rsidR="002322D6" w:rsidRDefault="002322D6" w:rsidP="00FC0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F0FC9"/>
    <w:multiLevelType w:val="hybridMultilevel"/>
    <w:tmpl w:val="CFFC9170"/>
    <w:lvl w:ilvl="0" w:tplc="B40A79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DE1736"/>
    <w:multiLevelType w:val="hybridMultilevel"/>
    <w:tmpl w:val="8FDC5022"/>
    <w:lvl w:ilvl="0" w:tplc="AD0293EE">
      <w:numFmt w:val="bullet"/>
      <w:lvlText w:val="※"/>
      <w:lvlJc w:val="left"/>
      <w:pPr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2" w15:restartNumberingAfterBreak="0">
    <w:nsid w:val="7D4C1DA5"/>
    <w:multiLevelType w:val="hybridMultilevel"/>
    <w:tmpl w:val="E7D44278"/>
    <w:lvl w:ilvl="0" w:tplc="EC08AA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924139">
    <w:abstractNumId w:val="1"/>
  </w:num>
  <w:num w:numId="2" w16cid:durableId="1384215738">
    <w:abstractNumId w:val="0"/>
  </w:num>
  <w:num w:numId="3" w16cid:durableId="1049457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8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2BC"/>
    <w:rsid w:val="000212BC"/>
    <w:rsid w:val="00066744"/>
    <w:rsid w:val="0008532A"/>
    <w:rsid w:val="000C72EA"/>
    <w:rsid w:val="000F25D1"/>
    <w:rsid w:val="001528A5"/>
    <w:rsid w:val="00153A52"/>
    <w:rsid w:val="001D4A10"/>
    <w:rsid w:val="001F5BAF"/>
    <w:rsid w:val="002322D6"/>
    <w:rsid w:val="00237C94"/>
    <w:rsid w:val="0027289F"/>
    <w:rsid w:val="002D31F2"/>
    <w:rsid w:val="00303F9C"/>
    <w:rsid w:val="0034612F"/>
    <w:rsid w:val="00352E21"/>
    <w:rsid w:val="003D369D"/>
    <w:rsid w:val="00460FBA"/>
    <w:rsid w:val="0047458A"/>
    <w:rsid w:val="00477DCA"/>
    <w:rsid w:val="004824B6"/>
    <w:rsid w:val="004C4908"/>
    <w:rsid w:val="00510C42"/>
    <w:rsid w:val="00511099"/>
    <w:rsid w:val="00521B26"/>
    <w:rsid w:val="00553921"/>
    <w:rsid w:val="005763C9"/>
    <w:rsid w:val="005819CD"/>
    <w:rsid w:val="005905A9"/>
    <w:rsid w:val="00594B5C"/>
    <w:rsid w:val="005B337D"/>
    <w:rsid w:val="005E0CF6"/>
    <w:rsid w:val="005E3A54"/>
    <w:rsid w:val="00633F4A"/>
    <w:rsid w:val="006C7DE2"/>
    <w:rsid w:val="007063A2"/>
    <w:rsid w:val="007B6864"/>
    <w:rsid w:val="00837668"/>
    <w:rsid w:val="00843861"/>
    <w:rsid w:val="00853E52"/>
    <w:rsid w:val="00860514"/>
    <w:rsid w:val="008649C6"/>
    <w:rsid w:val="008D735E"/>
    <w:rsid w:val="00917A60"/>
    <w:rsid w:val="00973DBF"/>
    <w:rsid w:val="009C5B59"/>
    <w:rsid w:val="009C73E3"/>
    <w:rsid w:val="009F7AE5"/>
    <w:rsid w:val="00A020F0"/>
    <w:rsid w:val="00A12C5E"/>
    <w:rsid w:val="00A44CE0"/>
    <w:rsid w:val="00A841E2"/>
    <w:rsid w:val="00AF3C1F"/>
    <w:rsid w:val="00B074AB"/>
    <w:rsid w:val="00BC6A2B"/>
    <w:rsid w:val="00BD08EC"/>
    <w:rsid w:val="00C76A63"/>
    <w:rsid w:val="00C9027D"/>
    <w:rsid w:val="00CD5A4F"/>
    <w:rsid w:val="00CF273C"/>
    <w:rsid w:val="00CF434F"/>
    <w:rsid w:val="00D21508"/>
    <w:rsid w:val="00DB50C4"/>
    <w:rsid w:val="00DC4759"/>
    <w:rsid w:val="00DF1019"/>
    <w:rsid w:val="00DF4E2E"/>
    <w:rsid w:val="00E12404"/>
    <w:rsid w:val="00E3174C"/>
    <w:rsid w:val="00E6543E"/>
    <w:rsid w:val="00E7712D"/>
    <w:rsid w:val="00E83AAE"/>
    <w:rsid w:val="00EA4ED7"/>
    <w:rsid w:val="00EB2930"/>
    <w:rsid w:val="00EE787B"/>
    <w:rsid w:val="00EF29DA"/>
    <w:rsid w:val="00F50BEA"/>
    <w:rsid w:val="00FC0595"/>
    <w:rsid w:val="00FC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8DB501"/>
  <w15:docId w15:val="{B2CA139C-2B94-4010-A5DA-A06E8A13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toa heading" w:locked="1" w:semiHidden="1" w:unhideWhenUsed="1"/>
    <w:lsdException w:name="List Number" w:locked="1" w:semiHidden="1" w:unhideWhenUsed="1"/>
    <w:lsdException w:name="List 2" w:locked="1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Balloon Text"/>
    <w:basedOn w:val="a"/>
    <w:link w:val="a6"/>
    <w:uiPriority w:val="99"/>
    <w:semiHidden/>
    <w:unhideWhenUsed/>
    <w:rsid w:val="009C73E3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9C73E3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rsid w:val="00FC05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C0595"/>
    <w:rPr>
      <w:rFonts w:cs="ＭＳ 明朝"/>
      <w:color w:val="000000"/>
    </w:rPr>
  </w:style>
  <w:style w:type="paragraph" w:styleId="a9">
    <w:name w:val="footer"/>
    <w:basedOn w:val="a"/>
    <w:link w:val="aa"/>
    <w:uiPriority w:val="99"/>
    <w:rsid w:val="00FC05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C0595"/>
    <w:rPr>
      <w:rFonts w:cs="ＭＳ 明朝"/>
      <w:color w:val="000000"/>
    </w:rPr>
  </w:style>
  <w:style w:type="paragraph" w:styleId="ab">
    <w:name w:val="List Paragraph"/>
    <w:basedOn w:val="a"/>
    <w:uiPriority w:val="34"/>
    <w:qFormat/>
    <w:locked/>
    <w:rsid w:val="008649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833E1-99E8-4EC3-A5EE-A7B852A0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kei</dc:creator>
  <cp:keywords/>
  <dc:description/>
  <cp:lastModifiedBy>52000161</cp:lastModifiedBy>
  <cp:revision>4</cp:revision>
  <cp:lastPrinted>2026-05-08T02:18:00Z</cp:lastPrinted>
  <dcterms:created xsi:type="dcterms:W3CDTF">2025-05-15T01:57:00Z</dcterms:created>
  <dcterms:modified xsi:type="dcterms:W3CDTF">2026-05-08T02:39:00Z</dcterms:modified>
</cp:coreProperties>
</file>